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71" w:rsidRDefault="00E32A71" w:rsidP="00E32A71">
      <w:pPr>
        <w:jc w:val="right"/>
        <w:rPr>
          <w:sz w:val="32"/>
          <w:szCs w:val="32"/>
        </w:rPr>
      </w:pPr>
    </w:p>
    <w:p w:rsidR="00943AAC" w:rsidRDefault="00943AAC" w:rsidP="00456F3C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43AAC" w:rsidRDefault="00943AAC" w:rsidP="00943AAC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Волосовский муниципальный район</w:t>
      </w:r>
    </w:p>
    <w:p w:rsidR="00943AAC" w:rsidRDefault="00943AAC" w:rsidP="00943AAC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43AAC" w:rsidRDefault="00943AAC" w:rsidP="00943AAC">
      <w:pPr>
        <w:jc w:val="center"/>
        <w:rPr>
          <w:sz w:val="32"/>
          <w:szCs w:val="32"/>
        </w:rPr>
      </w:pPr>
    </w:p>
    <w:p w:rsidR="00943AAC" w:rsidRDefault="00CD529B" w:rsidP="00943AA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43AAC" w:rsidRPr="001C320A" w:rsidRDefault="001B5393" w:rsidP="00172FA2">
      <w:pPr>
        <w:ind w:left="284" w:firstLine="567"/>
        <w:rPr>
          <w:sz w:val="22"/>
          <w:szCs w:val="22"/>
        </w:rPr>
      </w:pPr>
      <w:r>
        <w:rPr>
          <w:sz w:val="22"/>
          <w:szCs w:val="22"/>
        </w:rPr>
        <w:t>от  24.11.</w:t>
      </w:r>
      <w:r w:rsidR="00943AAC" w:rsidRPr="001C320A">
        <w:rPr>
          <w:sz w:val="22"/>
          <w:szCs w:val="22"/>
        </w:rPr>
        <w:t>201</w:t>
      </w:r>
      <w:r w:rsidR="00CD529B" w:rsidRPr="001C320A">
        <w:rPr>
          <w:sz w:val="22"/>
          <w:szCs w:val="22"/>
        </w:rPr>
        <w:t>6</w:t>
      </w:r>
      <w:r>
        <w:rPr>
          <w:sz w:val="22"/>
          <w:szCs w:val="22"/>
        </w:rPr>
        <w:t xml:space="preserve"> №  1947</w:t>
      </w:r>
    </w:p>
    <w:p w:rsidR="00943AAC" w:rsidRPr="001C320A" w:rsidRDefault="00943AAC" w:rsidP="00172FA2">
      <w:pPr>
        <w:ind w:left="284" w:right="4510" w:firstLine="567"/>
        <w:jc w:val="both"/>
        <w:rPr>
          <w:sz w:val="22"/>
          <w:szCs w:val="22"/>
        </w:rPr>
      </w:pPr>
      <w:bookmarkStart w:id="0" w:name="_GoBack"/>
      <w:r w:rsidRPr="001C320A">
        <w:rPr>
          <w:sz w:val="22"/>
          <w:szCs w:val="22"/>
        </w:rPr>
        <w:t>О</w:t>
      </w:r>
      <w:r w:rsidR="005D0326" w:rsidRPr="001C320A">
        <w:rPr>
          <w:sz w:val="22"/>
          <w:szCs w:val="22"/>
        </w:rPr>
        <w:t xml:space="preserve"> создании </w:t>
      </w:r>
      <w:r w:rsidR="005D0326" w:rsidRPr="001C320A">
        <w:rPr>
          <w:bCs/>
          <w:color w:val="02021E"/>
          <w:sz w:val="22"/>
          <w:szCs w:val="22"/>
        </w:rPr>
        <w:t>комиссии</w:t>
      </w:r>
      <w:r w:rsidR="00132E6B" w:rsidRPr="001C320A">
        <w:rPr>
          <w:bCs/>
          <w:color w:val="02021E"/>
          <w:sz w:val="22"/>
          <w:szCs w:val="22"/>
        </w:rPr>
        <w:t>,</w:t>
      </w:r>
      <w:r w:rsidR="005D0326" w:rsidRPr="001C320A">
        <w:rPr>
          <w:bCs/>
          <w:color w:val="02021E"/>
          <w:sz w:val="22"/>
          <w:szCs w:val="22"/>
        </w:rPr>
        <w:t xml:space="preserve"> </w:t>
      </w:r>
      <w:r w:rsidR="00132E6B" w:rsidRPr="001C320A">
        <w:rPr>
          <w:bCs/>
          <w:color w:val="02021E"/>
          <w:sz w:val="22"/>
          <w:szCs w:val="22"/>
        </w:rPr>
        <w:t>утверждении состава</w:t>
      </w:r>
      <w:r w:rsidR="00AF43E0">
        <w:rPr>
          <w:bCs/>
          <w:color w:val="02021E"/>
          <w:sz w:val="22"/>
          <w:szCs w:val="22"/>
        </w:rPr>
        <w:t xml:space="preserve"> комиссии и</w:t>
      </w:r>
      <w:r w:rsidR="00132E6B" w:rsidRPr="001C320A">
        <w:rPr>
          <w:bCs/>
          <w:color w:val="02021E"/>
          <w:sz w:val="22"/>
          <w:szCs w:val="22"/>
        </w:rPr>
        <w:t xml:space="preserve"> </w:t>
      </w:r>
      <w:r w:rsidR="00AF43E0" w:rsidRPr="001C320A">
        <w:rPr>
          <w:bCs/>
          <w:color w:val="02021E"/>
          <w:sz w:val="22"/>
          <w:szCs w:val="22"/>
        </w:rPr>
        <w:t xml:space="preserve">положения </w:t>
      </w:r>
      <w:r w:rsidR="00AF43E0">
        <w:rPr>
          <w:bCs/>
          <w:color w:val="02021E"/>
          <w:sz w:val="22"/>
          <w:szCs w:val="22"/>
        </w:rPr>
        <w:t>о</w:t>
      </w:r>
      <w:r w:rsidR="00AF43E0" w:rsidRPr="001C320A">
        <w:rPr>
          <w:sz w:val="22"/>
          <w:szCs w:val="22"/>
        </w:rPr>
        <w:t xml:space="preserve"> </w:t>
      </w:r>
      <w:r w:rsidR="00AB6D47" w:rsidRPr="001C320A">
        <w:rPr>
          <w:sz w:val="22"/>
          <w:szCs w:val="22"/>
        </w:rPr>
        <w:t>комиссии</w:t>
      </w:r>
      <w:r w:rsidR="005D0326" w:rsidRPr="001C320A">
        <w:rPr>
          <w:sz w:val="22"/>
          <w:szCs w:val="22"/>
        </w:rPr>
        <w:t xml:space="preserve"> </w:t>
      </w:r>
      <w:r w:rsidRPr="001C320A">
        <w:rPr>
          <w:bCs/>
          <w:color w:val="02021E"/>
          <w:sz w:val="22"/>
          <w:szCs w:val="22"/>
        </w:rPr>
        <w:t>по рассмотрению спорных вопросов</w:t>
      </w:r>
      <w:r w:rsidR="000D3E37">
        <w:rPr>
          <w:bCs/>
          <w:color w:val="02021E"/>
          <w:sz w:val="22"/>
          <w:szCs w:val="22"/>
        </w:rPr>
        <w:t>,</w:t>
      </w:r>
      <w:r w:rsidRPr="001C320A">
        <w:rPr>
          <w:bCs/>
          <w:color w:val="02021E"/>
          <w:sz w:val="22"/>
          <w:szCs w:val="22"/>
        </w:rPr>
        <w:t xml:space="preserve"> </w:t>
      </w:r>
      <w:r w:rsidR="00660DF5" w:rsidRPr="001C320A">
        <w:rPr>
          <w:bCs/>
          <w:color w:val="02021E"/>
          <w:sz w:val="22"/>
          <w:szCs w:val="22"/>
        </w:rPr>
        <w:t xml:space="preserve">возникающих </w:t>
      </w:r>
      <w:r w:rsidRPr="001C320A">
        <w:rPr>
          <w:bCs/>
          <w:color w:val="02021E"/>
          <w:sz w:val="22"/>
          <w:szCs w:val="22"/>
        </w:rPr>
        <w:t>при приёме детей в муниципальные</w:t>
      </w:r>
      <w:r w:rsidR="00172FA2" w:rsidRPr="001C320A">
        <w:rPr>
          <w:bCs/>
          <w:color w:val="02021E"/>
          <w:sz w:val="22"/>
          <w:szCs w:val="22"/>
        </w:rPr>
        <w:t xml:space="preserve"> </w:t>
      </w:r>
      <w:r w:rsidRPr="001C320A">
        <w:rPr>
          <w:bCs/>
          <w:color w:val="02021E"/>
          <w:sz w:val="22"/>
          <w:szCs w:val="22"/>
        </w:rPr>
        <w:t>общеобразовательные организации, находящиеся в ведении администрации</w:t>
      </w:r>
      <w:r w:rsidR="00172FA2" w:rsidRPr="001C320A">
        <w:rPr>
          <w:bCs/>
          <w:color w:val="02021E"/>
          <w:sz w:val="22"/>
          <w:szCs w:val="22"/>
        </w:rPr>
        <w:t xml:space="preserve"> </w:t>
      </w:r>
      <w:r w:rsidRPr="001C320A">
        <w:rPr>
          <w:bCs/>
          <w:color w:val="02021E"/>
          <w:sz w:val="22"/>
          <w:szCs w:val="22"/>
        </w:rPr>
        <w:t>Волосовского муниципального района Ленинградской</w:t>
      </w:r>
      <w:r w:rsidRPr="001C320A">
        <w:rPr>
          <w:sz w:val="22"/>
          <w:szCs w:val="22"/>
        </w:rPr>
        <w:t xml:space="preserve"> </w:t>
      </w:r>
      <w:r w:rsidRPr="001C320A">
        <w:rPr>
          <w:bCs/>
          <w:color w:val="02021E"/>
          <w:sz w:val="22"/>
          <w:szCs w:val="22"/>
        </w:rPr>
        <w:t>области</w:t>
      </w:r>
      <w:bookmarkEnd w:id="0"/>
    </w:p>
    <w:p w:rsidR="00943AAC" w:rsidRDefault="00943AAC" w:rsidP="00943AAC"/>
    <w:p w:rsidR="00132E6B" w:rsidRPr="008A231D" w:rsidRDefault="00132E6B" w:rsidP="008A231D">
      <w:pPr>
        <w:pStyle w:val="2"/>
        <w:spacing w:after="0" w:line="240" w:lineRule="auto"/>
        <w:ind w:left="426" w:firstLine="283"/>
        <w:rPr>
          <w:color w:val="02021E"/>
          <w:sz w:val="26"/>
          <w:szCs w:val="26"/>
        </w:rPr>
      </w:pPr>
      <w:r w:rsidRPr="008A231D">
        <w:rPr>
          <w:sz w:val="26"/>
          <w:szCs w:val="26"/>
        </w:rPr>
        <w:t>На основании Постановления администрации МО Волосовский муниципальный район от 15.04.2016 г. № 525</w:t>
      </w:r>
      <w:r w:rsidR="008510E1" w:rsidRPr="008A231D">
        <w:rPr>
          <w:sz w:val="26"/>
          <w:szCs w:val="26"/>
        </w:rPr>
        <w:t>,</w:t>
      </w:r>
      <w:r w:rsidR="005F5670" w:rsidRPr="008A231D">
        <w:rPr>
          <w:sz w:val="26"/>
          <w:szCs w:val="26"/>
        </w:rPr>
        <w:t xml:space="preserve"> </w:t>
      </w:r>
      <w:r w:rsidR="000D3E37">
        <w:rPr>
          <w:sz w:val="26"/>
          <w:szCs w:val="26"/>
        </w:rPr>
        <w:t>«О</w:t>
      </w:r>
      <w:r w:rsidR="008510E1" w:rsidRPr="008A231D">
        <w:rPr>
          <w:sz w:val="26"/>
          <w:szCs w:val="26"/>
        </w:rPr>
        <w:t>б утверждении а</w:t>
      </w:r>
      <w:r w:rsidR="005F5670" w:rsidRPr="008A231D">
        <w:rPr>
          <w:sz w:val="26"/>
          <w:szCs w:val="26"/>
        </w:rPr>
        <w:t xml:space="preserve">дминистративного регламента </w:t>
      </w:r>
      <w:r w:rsidR="00456F3C" w:rsidRPr="008A231D">
        <w:rPr>
          <w:sz w:val="26"/>
          <w:szCs w:val="26"/>
        </w:rPr>
        <w:t xml:space="preserve">предоставления муниципальной услуги </w:t>
      </w:r>
      <w:r w:rsidR="002323D4">
        <w:rPr>
          <w:sz w:val="26"/>
          <w:szCs w:val="26"/>
        </w:rPr>
        <w:t>«Зачисление</w:t>
      </w:r>
      <w:r w:rsidRPr="008A231D">
        <w:rPr>
          <w:sz w:val="26"/>
          <w:szCs w:val="26"/>
        </w:rPr>
        <w:t xml:space="preserve"> детей в о</w:t>
      </w:r>
      <w:r w:rsidR="000D3E37">
        <w:rPr>
          <w:sz w:val="26"/>
          <w:szCs w:val="26"/>
        </w:rPr>
        <w:t>бщеобразовательные организации»</w:t>
      </w:r>
      <w:r w:rsidRPr="008A231D">
        <w:rPr>
          <w:sz w:val="26"/>
          <w:szCs w:val="26"/>
        </w:rPr>
        <w:t xml:space="preserve"> и в целях </w:t>
      </w:r>
      <w:r w:rsidRPr="008A231D">
        <w:rPr>
          <w:color w:val="000000"/>
          <w:sz w:val="26"/>
          <w:szCs w:val="26"/>
        </w:rPr>
        <w:t>урегулирования спорных вопросов</w:t>
      </w:r>
      <w:r w:rsidR="000D3E37">
        <w:rPr>
          <w:color w:val="000000"/>
          <w:sz w:val="26"/>
          <w:szCs w:val="26"/>
        </w:rPr>
        <w:t>,</w:t>
      </w:r>
      <w:r w:rsidRPr="008A231D">
        <w:rPr>
          <w:color w:val="000000"/>
          <w:sz w:val="26"/>
          <w:szCs w:val="26"/>
        </w:rPr>
        <w:t xml:space="preserve"> </w:t>
      </w:r>
      <w:r w:rsidR="00660DF5" w:rsidRPr="008A231D">
        <w:rPr>
          <w:color w:val="000000"/>
          <w:sz w:val="26"/>
          <w:szCs w:val="26"/>
        </w:rPr>
        <w:t xml:space="preserve">возникающих </w:t>
      </w:r>
      <w:r w:rsidRPr="008A231D">
        <w:rPr>
          <w:color w:val="02021E"/>
          <w:sz w:val="26"/>
          <w:szCs w:val="26"/>
        </w:rPr>
        <w:t xml:space="preserve">при приёме детей в муниципальные </w:t>
      </w:r>
      <w:r w:rsidR="000A3A95">
        <w:rPr>
          <w:color w:val="02021E"/>
          <w:sz w:val="26"/>
          <w:szCs w:val="26"/>
        </w:rPr>
        <w:t>общеобразовательные организации, ПОСТАНОВЛЯЮ:</w:t>
      </w:r>
    </w:p>
    <w:p w:rsidR="00567F5A" w:rsidRPr="008A231D" w:rsidRDefault="00132E6B" w:rsidP="008A231D">
      <w:pPr>
        <w:pStyle w:val="2"/>
        <w:spacing w:after="0" w:line="240" w:lineRule="auto"/>
        <w:ind w:left="426" w:firstLine="283"/>
        <w:rPr>
          <w:sz w:val="26"/>
          <w:szCs w:val="26"/>
        </w:rPr>
      </w:pPr>
      <w:r w:rsidRPr="008A231D">
        <w:rPr>
          <w:sz w:val="26"/>
          <w:szCs w:val="26"/>
        </w:rPr>
        <w:t xml:space="preserve">  </w:t>
      </w:r>
      <w:r w:rsidR="00567F5A" w:rsidRPr="008A231D">
        <w:rPr>
          <w:sz w:val="26"/>
          <w:szCs w:val="26"/>
        </w:rPr>
        <w:t xml:space="preserve">1. Создать комиссию </w:t>
      </w:r>
      <w:r w:rsidR="00567F5A" w:rsidRPr="008A231D">
        <w:rPr>
          <w:bCs/>
          <w:color w:val="02021E"/>
          <w:sz w:val="26"/>
          <w:szCs w:val="26"/>
        </w:rPr>
        <w:t>по рассмотрению спорных вопросов</w:t>
      </w:r>
      <w:r w:rsidR="000D3E37">
        <w:rPr>
          <w:bCs/>
          <w:color w:val="02021E"/>
          <w:sz w:val="26"/>
          <w:szCs w:val="26"/>
        </w:rPr>
        <w:t>,</w:t>
      </w:r>
      <w:r w:rsidR="00567F5A" w:rsidRPr="008A231D">
        <w:rPr>
          <w:bCs/>
          <w:color w:val="02021E"/>
          <w:sz w:val="26"/>
          <w:szCs w:val="26"/>
        </w:rPr>
        <w:t xml:space="preserve"> </w:t>
      </w:r>
      <w:r w:rsidR="00660DF5" w:rsidRPr="008A231D">
        <w:rPr>
          <w:color w:val="000000"/>
          <w:sz w:val="26"/>
          <w:szCs w:val="26"/>
        </w:rPr>
        <w:t>возникающих</w:t>
      </w:r>
      <w:r w:rsidR="00660DF5" w:rsidRPr="008A231D">
        <w:rPr>
          <w:bCs/>
          <w:color w:val="02021E"/>
          <w:sz w:val="26"/>
          <w:szCs w:val="26"/>
        </w:rPr>
        <w:t xml:space="preserve"> </w:t>
      </w:r>
      <w:r w:rsidR="00567F5A" w:rsidRPr="008A231D">
        <w:rPr>
          <w:bCs/>
          <w:color w:val="02021E"/>
          <w:sz w:val="26"/>
          <w:szCs w:val="26"/>
        </w:rPr>
        <w:t>при приёме детей в муниципальные общеобразовательные организации, находящиеся в ведении администрации Волосовского муниципального района Ленинградской</w:t>
      </w:r>
      <w:r w:rsidR="00567F5A" w:rsidRPr="008A231D">
        <w:rPr>
          <w:sz w:val="26"/>
          <w:szCs w:val="26"/>
        </w:rPr>
        <w:t xml:space="preserve"> </w:t>
      </w:r>
      <w:r w:rsidR="00567F5A" w:rsidRPr="008A231D">
        <w:rPr>
          <w:bCs/>
          <w:color w:val="02021E"/>
          <w:sz w:val="26"/>
          <w:szCs w:val="26"/>
        </w:rPr>
        <w:t>области</w:t>
      </w:r>
      <w:r w:rsidR="0001794A" w:rsidRPr="008A231D">
        <w:rPr>
          <w:bCs/>
          <w:color w:val="02021E"/>
          <w:sz w:val="26"/>
          <w:szCs w:val="26"/>
        </w:rPr>
        <w:t>.</w:t>
      </w:r>
      <w:r w:rsidR="00660DF5" w:rsidRPr="008A231D">
        <w:rPr>
          <w:bCs/>
          <w:color w:val="02021E"/>
          <w:sz w:val="26"/>
          <w:szCs w:val="26"/>
        </w:rPr>
        <w:t xml:space="preserve"> </w:t>
      </w:r>
    </w:p>
    <w:p w:rsidR="00943AAC" w:rsidRPr="008A231D" w:rsidRDefault="00132E6B" w:rsidP="008A231D">
      <w:pPr>
        <w:ind w:left="426" w:firstLine="283"/>
        <w:jc w:val="both"/>
        <w:rPr>
          <w:sz w:val="26"/>
          <w:szCs w:val="26"/>
        </w:rPr>
      </w:pPr>
      <w:r w:rsidRPr="008A231D">
        <w:rPr>
          <w:sz w:val="26"/>
          <w:szCs w:val="26"/>
        </w:rPr>
        <w:t xml:space="preserve">  </w:t>
      </w:r>
      <w:r w:rsidR="00567F5A" w:rsidRPr="008A231D">
        <w:rPr>
          <w:sz w:val="26"/>
          <w:szCs w:val="26"/>
        </w:rPr>
        <w:t>2</w:t>
      </w:r>
      <w:r w:rsidR="00943AAC" w:rsidRPr="008A231D">
        <w:rPr>
          <w:sz w:val="26"/>
          <w:szCs w:val="26"/>
        </w:rPr>
        <w:t xml:space="preserve">. Утвердить </w:t>
      </w:r>
      <w:r w:rsidR="00943AAC" w:rsidRPr="008A231D">
        <w:rPr>
          <w:bCs/>
          <w:color w:val="02021E"/>
          <w:sz w:val="26"/>
          <w:szCs w:val="26"/>
        </w:rPr>
        <w:t>Положение о комиссии</w:t>
      </w:r>
      <w:r w:rsidR="00172FA2" w:rsidRPr="008A231D">
        <w:rPr>
          <w:bCs/>
          <w:color w:val="02021E"/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по рассмотрению спорных вопросов</w:t>
      </w:r>
      <w:r w:rsidR="000D3E37">
        <w:rPr>
          <w:bCs/>
          <w:color w:val="02021E"/>
          <w:sz w:val="26"/>
          <w:szCs w:val="26"/>
        </w:rPr>
        <w:t>,</w:t>
      </w:r>
      <w:r w:rsidR="00660DF5" w:rsidRPr="008A231D">
        <w:rPr>
          <w:color w:val="000000"/>
          <w:sz w:val="26"/>
          <w:szCs w:val="26"/>
        </w:rPr>
        <w:t xml:space="preserve"> возникающих</w:t>
      </w:r>
      <w:r w:rsidR="00943AAC" w:rsidRPr="008A231D">
        <w:rPr>
          <w:bCs/>
          <w:color w:val="02021E"/>
          <w:sz w:val="26"/>
          <w:szCs w:val="26"/>
        </w:rPr>
        <w:t xml:space="preserve"> при приёме детей в муниципальные</w:t>
      </w:r>
      <w:r w:rsidR="00172FA2" w:rsidRPr="008A231D">
        <w:rPr>
          <w:bCs/>
          <w:color w:val="02021E"/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общеобразовательные организации, находящиеся в ведении администрации</w:t>
      </w:r>
      <w:r w:rsidR="00172FA2" w:rsidRPr="008A231D">
        <w:rPr>
          <w:bCs/>
          <w:color w:val="02021E"/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Волосовского муниципального района Ленинградской</w:t>
      </w:r>
      <w:r w:rsidR="00943AAC" w:rsidRPr="008A231D">
        <w:rPr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области (приложение 1).</w:t>
      </w:r>
      <w:r w:rsidR="00660DF5" w:rsidRPr="008A231D">
        <w:rPr>
          <w:bCs/>
          <w:color w:val="02021E"/>
          <w:sz w:val="26"/>
          <w:szCs w:val="26"/>
        </w:rPr>
        <w:t xml:space="preserve"> </w:t>
      </w:r>
    </w:p>
    <w:p w:rsidR="00943AAC" w:rsidRPr="008A231D" w:rsidRDefault="00AF43E0" w:rsidP="008A231D">
      <w:pPr>
        <w:shd w:val="clear" w:color="auto" w:fill="FFFFFF"/>
        <w:spacing w:line="322" w:lineRule="exact"/>
        <w:ind w:left="426" w:firstLine="283"/>
        <w:jc w:val="both"/>
        <w:rPr>
          <w:bCs/>
          <w:color w:val="02021E"/>
          <w:sz w:val="26"/>
          <w:szCs w:val="26"/>
        </w:rPr>
      </w:pPr>
      <w:r>
        <w:rPr>
          <w:sz w:val="26"/>
          <w:szCs w:val="26"/>
        </w:rPr>
        <w:t xml:space="preserve">  </w:t>
      </w:r>
      <w:r w:rsidR="00567F5A" w:rsidRPr="008A231D">
        <w:rPr>
          <w:sz w:val="26"/>
          <w:szCs w:val="26"/>
        </w:rPr>
        <w:t>3</w:t>
      </w:r>
      <w:r w:rsidR="00943AAC" w:rsidRPr="008A231D">
        <w:rPr>
          <w:sz w:val="26"/>
          <w:szCs w:val="26"/>
        </w:rPr>
        <w:t xml:space="preserve">. Утвердить </w:t>
      </w:r>
      <w:r w:rsidR="00DC2765" w:rsidRPr="008A231D">
        <w:rPr>
          <w:bCs/>
          <w:color w:val="000000"/>
          <w:sz w:val="26"/>
          <w:szCs w:val="26"/>
        </w:rPr>
        <w:t xml:space="preserve">Состав </w:t>
      </w:r>
      <w:r w:rsidR="00943AAC" w:rsidRPr="008A231D">
        <w:rPr>
          <w:bCs/>
          <w:color w:val="02021E"/>
          <w:sz w:val="26"/>
          <w:szCs w:val="26"/>
        </w:rPr>
        <w:t>комиссии</w:t>
      </w:r>
      <w:r w:rsidR="00172FA2" w:rsidRPr="008A231D">
        <w:rPr>
          <w:bCs/>
          <w:color w:val="02021E"/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по рассмотрению спорн</w:t>
      </w:r>
      <w:r w:rsidR="0001794A" w:rsidRPr="008A231D">
        <w:rPr>
          <w:bCs/>
          <w:color w:val="02021E"/>
          <w:sz w:val="26"/>
          <w:szCs w:val="26"/>
        </w:rPr>
        <w:t>ых вопросов</w:t>
      </w:r>
      <w:r w:rsidR="000D3E37">
        <w:rPr>
          <w:bCs/>
          <w:color w:val="02021E"/>
          <w:sz w:val="26"/>
          <w:szCs w:val="26"/>
        </w:rPr>
        <w:t>,</w:t>
      </w:r>
      <w:r w:rsidR="0001794A" w:rsidRPr="008A231D">
        <w:rPr>
          <w:bCs/>
          <w:color w:val="02021E"/>
          <w:sz w:val="26"/>
          <w:szCs w:val="26"/>
        </w:rPr>
        <w:t xml:space="preserve"> </w:t>
      </w:r>
      <w:r w:rsidR="00660DF5" w:rsidRPr="008A231D">
        <w:rPr>
          <w:color w:val="000000"/>
          <w:sz w:val="26"/>
          <w:szCs w:val="26"/>
        </w:rPr>
        <w:t>возникающих</w:t>
      </w:r>
      <w:r w:rsidR="00660DF5" w:rsidRPr="008A231D">
        <w:rPr>
          <w:bCs/>
          <w:color w:val="02021E"/>
          <w:sz w:val="26"/>
          <w:szCs w:val="26"/>
        </w:rPr>
        <w:t xml:space="preserve"> </w:t>
      </w:r>
      <w:r w:rsidR="0001794A" w:rsidRPr="008A231D">
        <w:rPr>
          <w:bCs/>
          <w:color w:val="02021E"/>
          <w:sz w:val="26"/>
          <w:szCs w:val="26"/>
        </w:rPr>
        <w:t xml:space="preserve">при приёме детей в </w:t>
      </w:r>
      <w:r w:rsidR="00943AAC" w:rsidRPr="008A231D">
        <w:rPr>
          <w:bCs/>
          <w:color w:val="02021E"/>
          <w:sz w:val="26"/>
          <w:szCs w:val="26"/>
        </w:rPr>
        <w:t>муниципальные</w:t>
      </w:r>
      <w:r w:rsidR="00943AAC" w:rsidRPr="008A231D">
        <w:rPr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общеобразовательные организации, находящиеся в ведении администрации</w:t>
      </w:r>
      <w:r w:rsidR="00DC2765" w:rsidRPr="008A231D">
        <w:rPr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Волосовского муниципального района Ленинградской</w:t>
      </w:r>
      <w:r w:rsidR="00943AAC" w:rsidRPr="008A231D">
        <w:rPr>
          <w:sz w:val="26"/>
          <w:szCs w:val="26"/>
        </w:rPr>
        <w:t xml:space="preserve"> </w:t>
      </w:r>
      <w:r w:rsidR="00943AAC" w:rsidRPr="008A231D">
        <w:rPr>
          <w:bCs/>
          <w:color w:val="02021E"/>
          <w:sz w:val="26"/>
          <w:szCs w:val="26"/>
        </w:rPr>
        <w:t>области (приложение 2).</w:t>
      </w:r>
      <w:r w:rsidR="00660DF5" w:rsidRPr="008A231D">
        <w:rPr>
          <w:bCs/>
          <w:color w:val="02021E"/>
          <w:sz w:val="26"/>
          <w:szCs w:val="26"/>
        </w:rPr>
        <w:t xml:space="preserve"> </w:t>
      </w:r>
    </w:p>
    <w:p w:rsidR="00660DF5" w:rsidRPr="008A231D" w:rsidRDefault="00AF43E0" w:rsidP="008A231D">
      <w:pPr>
        <w:ind w:left="426" w:right="-26" w:firstLine="28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660DF5" w:rsidRPr="008A231D">
        <w:rPr>
          <w:color w:val="000000"/>
          <w:sz w:val="26"/>
          <w:szCs w:val="26"/>
        </w:rPr>
        <w:t>4.</w:t>
      </w:r>
      <w:r w:rsidR="003B1EAD" w:rsidRPr="008A231D">
        <w:rPr>
          <w:color w:val="000000"/>
          <w:sz w:val="26"/>
          <w:szCs w:val="26"/>
        </w:rPr>
        <w:t xml:space="preserve">Признать утратившим силу </w:t>
      </w:r>
      <w:r w:rsidR="00660DF5" w:rsidRPr="008A231D">
        <w:rPr>
          <w:color w:val="000000"/>
          <w:sz w:val="26"/>
          <w:szCs w:val="26"/>
        </w:rPr>
        <w:t xml:space="preserve">Распоряжение </w:t>
      </w:r>
      <w:r w:rsidR="003B1EAD" w:rsidRPr="008A231D">
        <w:rPr>
          <w:color w:val="000000"/>
          <w:sz w:val="26"/>
          <w:szCs w:val="26"/>
        </w:rPr>
        <w:t>админист</w:t>
      </w:r>
      <w:r w:rsidR="00660DF5" w:rsidRPr="008A231D">
        <w:rPr>
          <w:color w:val="000000"/>
          <w:sz w:val="26"/>
          <w:szCs w:val="26"/>
        </w:rPr>
        <w:t>рации от 30</w:t>
      </w:r>
      <w:r w:rsidR="003B1EAD" w:rsidRPr="008A231D">
        <w:rPr>
          <w:color w:val="000000"/>
          <w:sz w:val="26"/>
          <w:szCs w:val="26"/>
        </w:rPr>
        <w:t xml:space="preserve">.12.2015 № </w:t>
      </w:r>
      <w:r w:rsidR="00660DF5" w:rsidRPr="008A231D">
        <w:rPr>
          <w:color w:val="000000"/>
          <w:sz w:val="26"/>
          <w:szCs w:val="26"/>
        </w:rPr>
        <w:t>456-р</w:t>
      </w:r>
      <w:r w:rsidR="003B1EAD" w:rsidRPr="008A231D">
        <w:rPr>
          <w:color w:val="000000"/>
          <w:sz w:val="26"/>
          <w:szCs w:val="26"/>
        </w:rPr>
        <w:t xml:space="preserve"> «</w:t>
      </w:r>
      <w:r w:rsidR="00660DF5" w:rsidRPr="008A231D">
        <w:rPr>
          <w:sz w:val="26"/>
          <w:szCs w:val="26"/>
        </w:rPr>
        <w:t xml:space="preserve">О создании </w:t>
      </w:r>
      <w:r w:rsidR="00660DF5" w:rsidRPr="008A231D">
        <w:rPr>
          <w:bCs/>
          <w:color w:val="02021E"/>
          <w:sz w:val="26"/>
          <w:szCs w:val="26"/>
        </w:rPr>
        <w:t>комиссии по рассмотрению спорных вопросов при приёме детей в муниципальные общеобразовательные организации, находящиеся в ведении администрации Волосовского муниципального района Ленинградской</w:t>
      </w:r>
      <w:r w:rsidR="00660DF5" w:rsidRPr="008A231D">
        <w:rPr>
          <w:sz w:val="26"/>
          <w:szCs w:val="26"/>
        </w:rPr>
        <w:t xml:space="preserve"> </w:t>
      </w:r>
      <w:r w:rsidR="00660DF5" w:rsidRPr="008A231D">
        <w:rPr>
          <w:bCs/>
          <w:color w:val="02021E"/>
          <w:sz w:val="26"/>
          <w:szCs w:val="26"/>
        </w:rPr>
        <w:t>области, об</w:t>
      </w:r>
      <w:r w:rsidR="00660DF5" w:rsidRPr="008A231D">
        <w:rPr>
          <w:sz w:val="26"/>
          <w:szCs w:val="26"/>
        </w:rPr>
        <w:t xml:space="preserve">  утверждении состава комиссии и </w:t>
      </w:r>
      <w:r w:rsidR="00660DF5" w:rsidRPr="008A231D">
        <w:rPr>
          <w:bCs/>
          <w:color w:val="02021E"/>
          <w:sz w:val="26"/>
          <w:szCs w:val="26"/>
        </w:rPr>
        <w:t>Положения о комиссии по рассмотрению спорных вопросов</w:t>
      </w:r>
      <w:r w:rsidR="000D3E37">
        <w:rPr>
          <w:bCs/>
          <w:color w:val="02021E"/>
          <w:sz w:val="26"/>
          <w:szCs w:val="26"/>
        </w:rPr>
        <w:t>,</w:t>
      </w:r>
      <w:r w:rsidR="00660DF5" w:rsidRPr="008A231D">
        <w:rPr>
          <w:bCs/>
          <w:color w:val="02021E"/>
          <w:sz w:val="26"/>
          <w:szCs w:val="26"/>
        </w:rPr>
        <w:t xml:space="preserve"> </w:t>
      </w:r>
      <w:r w:rsidR="00230E74">
        <w:rPr>
          <w:bCs/>
          <w:color w:val="02021E"/>
          <w:sz w:val="26"/>
          <w:szCs w:val="26"/>
        </w:rPr>
        <w:t xml:space="preserve">возникающих </w:t>
      </w:r>
      <w:r w:rsidR="00660DF5" w:rsidRPr="008A231D">
        <w:rPr>
          <w:bCs/>
          <w:color w:val="02021E"/>
          <w:sz w:val="26"/>
          <w:szCs w:val="26"/>
        </w:rPr>
        <w:t>при приёме детей в муниципальные общеобразовательные организации, находящиеся в ведении администрации Волосовского муниципального района Ленинградской</w:t>
      </w:r>
      <w:r w:rsidR="00660DF5" w:rsidRPr="008A231D">
        <w:rPr>
          <w:sz w:val="26"/>
          <w:szCs w:val="26"/>
        </w:rPr>
        <w:t xml:space="preserve"> </w:t>
      </w:r>
      <w:r w:rsidR="00660DF5" w:rsidRPr="008A231D">
        <w:rPr>
          <w:bCs/>
          <w:color w:val="02021E"/>
          <w:sz w:val="26"/>
          <w:szCs w:val="26"/>
        </w:rPr>
        <w:t>области»</w:t>
      </w:r>
      <w:r w:rsidR="000A3A95">
        <w:rPr>
          <w:bCs/>
          <w:color w:val="02021E"/>
          <w:sz w:val="26"/>
          <w:szCs w:val="26"/>
        </w:rPr>
        <w:t>.</w:t>
      </w:r>
    </w:p>
    <w:p w:rsidR="003B1EAD" w:rsidRPr="008A231D" w:rsidRDefault="00AF43E0" w:rsidP="008A231D">
      <w:pPr>
        <w:shd w:val="clear" w:color="auto" w:fill="FFFFFF"/>
        <w:ind w:left="426" w:firstLine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60DF5" w:rsidRPr="008A231D">
        <w:rPr>
          <w:color w:val="000000"/>
          <w:sz w:val="26"/>
          <w:szCs w:val="26"/>
        </w:rPr>
        <w:t>5.</w:t>
      </w:r>
      <w:r w:rsidR="003B1EAD" w:rsidRPr="008A231D">
        <w:rPr>
          <w:color w:val="000000"/>
          <w:sz w:val="26"/>
          <w:szCs w:val="26"/>
        </w:rPr>
        <w:t>Опубликовать настоящее постановление в газете «Сельская новь» и разместить на официальном сайте администрации в сети Интернет.</w:t>
      </w:r>
    </w:p>
    <w:p w:rsidR="003B1EAD" w:rsidRPr="008A231D" w:rsidRDefault="00AF43E0" w:rsidP="008A231D">
      <w:pPr>
        <w:shd w:val="clear" w:color="auto" w:fill="FFFFFF"/>
        <w:ind w:left="426" w:firstLine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60DF5" w:rsidRPr="008A231D">
        <w:rPr>
          <w:color w:val="000000"/>
          <w:sz w:val="26"/>
          <w:szCs w:val="26"/>
        </w:rPr>
        <w:t>6.</w:t>
      </w:r>
      <w:proofErr w:type="gramStart"/>
      <w:r w:rsidR="003B1EAD" w:rsidRPr="008A231D">
        <w:rPr>
          <w:color w:val="000000"/>
          <w:sz w:val="26"/>
          <w:szCs w:val="26"/>
        </w:rPr>
        <w:t>Контроль за</w:t>
      </w:r>
      <w:proofErr w:type="gramEnd"/>
      <w:r w:rsidR="003B1EAD" w:rsidRPr="008A231D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</w:t>
      </w:r>
      <w:r w:rsidR="00132E6B" w:rsidRPr="008A231D">
        <w:rPr>
          <w:sz w:val="26"/>
          <w:szCs w:val="26"/>
        </w:rPr>
        <w:t>Федорову Л.И</w:t>
      </w:r>
      <w:r w:rsidR="003B1EAD" w:rsidRPr="008A231D">
        <w:rPr>
          <w:color w:val="000000"/>
          <w:sz w:val="26"/>
          <w:szCs w:val="26"/>
        </w:rPr>
        <w:t>.</w:t>
      </w:r>
    </w:p>
    <w:p w:rsidR="00943AAC" w:rsidRPr="001C320A" w:rsidRDefault="00943AAC" w:rsidP="008A231D">
      <w:pPr>
        <w:ind w:left="426" w:firstLine="283"/>
      </w:pPr>
    </w:p>
    <w:p w:rsidR="00943AAC" w:rsidRPr="001C320A" w:rsidRDefault="00943AAC" w:rsidP="008A231D">
      <w:pPr>
        <w:ind w:left="426" w:firstLine="283"/>
      </w:pPr>
      <w:r w:rsidRPr="001C320A">
        <w:t>Глава администрации</w:t>
      </w:r>
    </w:p>
    <w:p w:rsidR="008A231D" w:rsidRDefault="00943AAC" w:rsidP="008A231D">
      <w:pPr>
        <w:ind w:left="426" w:firstLine="283"/>
      </w:pPr>
      <w:r w:rsidRPr="001C320A">
        <w:t>Волосовского муниципального района</w:t>
      </w:r>
      <w:r w:rsidRPr="001C320A">
        <w:tab/>
      </w:r>
      <w:r w:rsidRPr="001C320A">
        <w:tab/>
      </w:r>
      <w:r w:rsidRPr="001C320A">
        <w:tab/>
      </w:r>
      <w:r w:rsidRPr="001C320A">
        <w:tab/>
      </w:r>
      <w:r w:rsidRPr="001C320A">
        <w:tab/>
        <w:t>В.В.Рыжков</w:t>
      </w:r>
    </w:p>
    <w:p w:rsidR="00943AAC" w:rsidRDefault="00943AAC" w:rsidP="008A231D">
      <w:pPr>
        <w:ind w:left="426" w:firstLine="28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43AAC" w:rsidRDefault="00943AAC" w:rsidP="00943AAC">
      <w:pPr>
        <w:rPr>
          <w:sz w:val="22"/>
          <w:szCs w:val="22"/>
        </w:rPr>
      </w:pPr>
      <w:r w:rsidRPr="008E26B6">
        <w:rPr>
          <w:sz w:val="22"/>
          <w:szCs w:val="22"/>
        </w:rPr>
        <w:t xml:space="preserve">Разослано: </w:t>
      </w:r>
      <w:r>
        <w:rPr>
          <w:sz w:val="22"/>
          <w:szCs w:val="22"/>
        </w:rPr>
        <w:t xml:space="preserve">Комитет </w:t>
      </w:r>
      <w:r w:rsidR="00DC2765">
        <w:rPr>
          <w:sz w:val="22"/>
          <w:szCs w:val="22"/>
        </w:rPr>
        <w:t>образования – 1 экз., в дело – 2</w:t>
      </w:r>
      <w:r>
        <w:rPr>
          <w:sz w:val="22"/>
          <w:szCs w:val="22"/>
        </w:rPr>
        <w:t xml:space="preserve"> экз.</w:t>
      </w:r>
    </w:p>
    <w:p w:rsidR="00943AAC" w:rsidRDefault="00943AAC" w:rsidP="00943AAC">
      <w:pPr>
        <w:rPr>
          <w:sz w:val="22"/>
          <w:szCs w:val="22"/>
        </w:rPr>
      </w:pPr>
    </w:p>
    <w:p w:rsidR="00132E6B" w:rsidRDefault="00132E6B" w:rsidP="00132E6B">
      <w:pPr>
        <w:rPr>
          <w:sz w:val="18"/>
          <w:szCs w:val="18"/>
        </w:rPr>
      </w:pPr>
      <w:r>
        <w:rPr>
          <w:sz w:val="18"/>
          <w:szCs w:val="18"/>
        </w:rPr>
        <w:t>Симакова Н.В..</w:t>
      </w:r>
    </w:p>
    <w:p w:rsidR="00943AAC" w:rsidRPr="000A3A95" w:rsidRDefault="00132E6B" w:rsidP="000A3A95">
      <w:pPr>
        <w:rPr>
          <w:sz w:val="18"/>
          <w:szCs w:val="18"/>
        </w:rPr>
      </w:pPr>
      <w:r>
        <w:rPr>
          <w:sz w:val="18"/>
          <w:szCs w:val="18"/>
        </w:rPr>
        <w:t>21-065</w:t>
      </w:r>
    </w:p>
    <w:p w:rsidR="00943AAC" w:rsidRPr="007027A0" w:rsidRDefault="00943AAC" w:rsidP="008A231D">
      <w:pPr>
        <w:shd w:val="clear" w:color="auto" w:fill="FFFFFF"/>
        <w:ind w:left="5954" w:right="-26"/>
        <w:jc w:val="right"/>
        <w:rPr>
          <w:bCs/>
          <w:color w:val="02021E"/>
        </w:rPr>
      </w:pPr>
      <w:r w:rsidRPr="007027A0">
        <w:rPr>
          <w:bCs/>
          <w:color w:val="02021E"/>
        </w:rPr>
        <w:lastRenderedPageBreak/>
        <w:t xml:space="preserve">Приложение 1 </w:t>
      </w:r>
    </w:p>
    <w:p w:rsidR="008A231D" w:rsidRDefault="00943AAC" w:rsidP="000A3A95">
      <w:pPr>
        <w:shd w:val="clear" w:color="auto" w:fill="FFFFFF"/>
        <w:ind w:left="5954" w:right="-26" w:firstLine="426"/>
        <w:jc w:val="right"/>
        <w:rPr>
          <w:bCs/>
          <w:color w:val="02021E"/>
        </w:rPr>
      </w:pPr>
      <w:r w:rsidRPr="007027A0">
        <w:rPr>
          <w:bCs/>
          <w:color w:val="02021E"/>
        </w:rPr>
        <w:t>УТВЕРЖДЕНО</w:t>
      </w:r>
    </w:p>
    <w:p w:rsidR="00230E74" w:rsidRDefault="008A231D" w:rsidP="000A3A95">
      <w:pPr>
        <w:shd w:val="clear" w:color="auto" w:fill="FFFFFF"/>
        <w:ind w:left="5954" w:right="-26" w:firstLine="426"/>
        <w:jc w:val="both"/>
        <w:rPr>
          <w:bCs/>
          <w:color w:val="02021E"/>
        </w:rPr>
      </w:pPr>
      <w:r>
        <w:rPr>
          <w:szCs w:val="28"/>
        </w:rPr>
        <w:t>Постановлением</w:t>
      </w:r>
      <w:r w:rsidR="007027A0" w:rsidRPr="007027A0">
        <w:rPr>
          <w:bCs/>
          <w:color w:val="02021E"/>
        </w:rPr>
        <w:t xml:space="preserve"> </w:t>
      </w:r>
      <w:r w:rsidR="00943AAC" w:rsidRPr="007027A0">
        <w:rPr>
          <w:bCs/>
          <w:color w:val="02021E"/>
        </w:rPr>
        <w:t>администрации</w:t>
      </w:r>
      <w:r w:rsidR="00567F5A" w:rsidRPr="007027A0">
        <w:rPr>
          <w:bCs/>
          <w:color w:val="02021E"/>
        </w:rPr>
        <w:t xml:space="preserve"> </w:t>
      </w:r>
      <w:r w:rsidR="00943AAC" w:rsidRPr="007027A0">
        <w:rPr>
          <w:bCs/>
          <w:color w:val="02021E"/>
        </w:rPr>
        <w:t xml:space="preserve">муниципального образования Волосовский муниципальный район </w:t>
      </w:r>
      <w:r w:rsidR="001B5393">
        <w:rPr>
          <w:bCs/>
          <w:color w:val="02021E"/>
        </w:rPr>
        <w:t>Ленинградской области от 24.11.</w:t>
      </w:r>
      <w:r w:rsidR="000A3A95">
        <w:rPr>
          <w:bCs/>
          <w:color w:val="02021E"/>
        </w:rPr>
        <w:t>2016</w:t>
      </w:r>
      <w:r w:rsidR="001B5393">
        <w:rPr>
          <w:bCs/>
          <w:color w:val="02021E"/>
        </w:rPr>
        <w:t xml:space="preserve"> №  1947</w:t>
      </w:r>
    </w:p>
    <w:p w:rsidR="000A3A95" w:rsidRDefault="000A3A95" w:rsidP="001B5393">
      <w:pPr>
        <w:shd w:val="clear" w:color="auto" w:fill="FFFFFF"/>
        <w:ind w:right="-26"/>
        <w:jc w:val="both"/>
        <w:rPr>
          <w:bCs/>
          <w:color w:val="02021E"/>
        </w:rPr>
      </w:pPr>
    </w:p>
    <w:p w:rsidR="00943AAC" w:rsidRPr="007027A0" w:rsidRDefault="00943AAC" w:rsidP="000A3A95">
      <w:pPr>
        <w:shd w:val="clear" w:color="auto" w:fill="FFFFFF"/>
        <w:ind w:firstLine="426"/>
        <w:jc w:val="center"/>
      </w:pPr>
      <w:r w:rsidRPr="007027A0">
        <w:rPr>
          <w:bCs/>
          <w:color w:val="02021E"/>
        </w:rPr>
        <w:t>ПОЛОЖЕНИЕ</w:t>
      </w:r>
    </w:p>
    <w:p w:rsidR="00943AAC" w:rsidRPr="007027A0" w:rsidRDefault="00943AAC" w:rsidP="000A3A95">
      <w:pPr>
        <w:shd w:val="clear" w:color="auto" w:fill="FFFFFF"/>
        <w:ind w:firstLine="425"/>
        <w:jc w:val="center"/>
      </w:pPr>
      <w:r w:rsidRPr="007027A0">
        <w:rPr>
          <w:bCs/>
          <w:color w:val="02021E"/>
        </w:rPr>
        <w:t>о комиссии</w:t>
      </w:r>
    </w:p>
    <w:p w:rsidR="008A231D" w:rsidRDefault="00943AAC" w:rsidP="000A3A95">
      <w:pPr>
        <w:shd w:val="clear" w:color="auto" w:fill="FFFFFF"/>
        <w:ind w:left="709" w:firstLine="425"/>
        <w:jc w:val="center"/>
        <w:rPr>
          <w:bCs/>
          <w:color w:val="02021E"/>
        </w:rPr>
      </w:pPr>
      <w:r w:rsidRPr="007027A0">
        <w:rPr>
          <w:bCs/>
          <w:color w:val="02021E"/>
        </w:rPr>
        <w:t>по рассмотрению спорных вопросов</w:t>
      </w:r>
      <w:r w:rsidR="000D3E37">
        <w:rPr>
          <w:bCs/>
          <w:color w:val="02021E"/>
        </w:rPr>
        <w:t>,</w:t>
      </w:r>
      <w:r w:rsidRPr="007027A0">
        <w:rPr>
          <w:bCs/>
          <w:color w:val="02021E"/>
        </w:rPr>
        <w:t xml:space="preserve"> </w:t>
      </w:r>
    </w:p>
    <w:p w:rsidR="00943AAC" w:rsidRPr="007027A0" w:rsidRDefault="008A231D" w:rsidP="000A3A95">
      <w:pPr>
        <w:shd w:val="clear" w:color="auto" w:fill="FFFFFF"/>
        <w:ind w:left="709" w:firstLine="425"/>
        <w:jc w:val="center"/>
      </w:pPr>
      <w:r>
        <w:rPr>
          <w:bCs/>
          <w:color w:val="02021E"/>
        </w:rPr>
        <w:t xml:space="preserve">возникающих </w:t>
      </w:r>
      <w:r w:rsidR="00943AAC" w:rsidRPr="007027A0">
        <w:rPr>
          <w:bCs/>
          <w:color w:val="02021E"/>
        </w:rPr>
        <w:t xml:space="preserve">при приёме детей в </w:t>
      </w:r>
      <w:proofErr w:type="gramStart"/>
      <w:r w:rsidR="00943AAC" w:rsidRPr="007027A0">
        <w:rPr>
          <w:bCs/>
          <w:color w:val="02021E"/>
        </w:rPr>
        <w:t>муниципальные</w:t>
      </w:r>
      <w:proofErr w:type="gramEnd"/>
    </w:p>
    <w:p w:rsidR="00943AAC" w:rsidRPr="007027A0" w:rsidRDefault="00943AAC" w:rsidP="000A3A95">
      <w:pPr>
        <w:shd w:val="clear" w:color="auto" w:fill="FFFFFF"/>
        <w:ind w:left="709" w:firstLine="425"/>
        <w:jc w:val="center"/>
      </w:pPr>
      <w:r w:rsidRPr="007027A0">
        <w:rPr>
          <w:bCs/>
          <w:color w:val="02021E"/>
        </w:rPr>
        <w:t>общеобразовательные организации, находящиеся в ведении администрации</w:t>
      </w:r>
    </w:p>
    <w:p w:rsidR="00567F5A" w:rsidRPr="007027A0" w:rsidRDefault="00943AAC" w:rsidP="000A3A95">
      <w:pPr>
        <w:shd w:val="clear" w:color="auto" w:fill="FFFFFF"/>
        <w:tabs>
          <w:tab w:val="left" w:pos="709"/>
          <w:tab w:val="left" w:leader="underscore" w:pos="2314"/>
        </w:tabs>
        <w:ind w:left="709" w:firstLine="425"/>
        <w:jc w:val="center"/>
        <w:rPr>
          <w:bCs/>
          <w:color w:val="02021E"/>
        </w:rPr>
      </w:pPr>
      <w:r w:rsidRPr="007027A0">
        <w:rPr>
          <w:bCs/>
          <w:color w:val="02021E"/>
        </w:rPr>
        <w:t>Волосовского муниципального района Ленинградской</w:t>
      </w:r>
      <w:r w:rsidRPr="007027A0">
        <w:t xml:space="preserve"> </w:t>
      </w:r>
      <w:r w:rsidRPr="007027A0">
        <w:rPr>
          <w:bCs/>
          <w:color w:val="02021E"/>
        </w:rPr>
        <w:t>области</w:t>
      </w:r>
    </w:p>
    <w:p w:rsidR="00943AAC" w:rsidRPr="007027A0" w:rsidRDefault="00943AAC" w:rsidP="00567F5A">
      <w:pPr>
        <w:shd w:val="clear" w:color="auto" w:fill="FFFFFF"/>
        <w:tabs>
          <w:tab w:val="left" w:pos="4882"/>
        </w:tabs>
        <w:spacing w:before="312"/>
        <w:jc w:val="center"/>
      </w:pPr>
      <w:r w:rsidRPr="007027A0">
        <w:rPr>
          <w:color w:val="02021E"/>
          <w:spacing w:val="-3"/>
          <w:lang w:val="en-US"/>
        </w:rPr>
        <w:t>I</w:t>
      </w:r>
      <w:r w:rsidRPr="007027A0">
        <w:rPr>
          <w:color w:val="02021E"/>
          <w:spacing w:val="-3"/>
        </w:rPr>
        <w:t>.</w:t>
      </w:r>
      <w:r w:rsidR="00567F5A" w:rsidRPr="007027A0">
        <w:rPr>
          <w:color w:val="02021E"/>
        </w:rPr>
        <w:t xml:space="preserve"> </w:t>
      </w:r>
      <w:r w:rsidRPr="007027A0">
        <w:rPr>
          <w:color w:val="02021E"/>
        </w:rPr>
        <w:t>Общие положения</w:t>
      </w:r>
    </w:p>
    <w:p w:rsidR="00943AAC" w:rsidRPr="007027A0" w:rsidRDefault="00943AAC" w:rsidP="007027A0">
      <w:pPr>
        <w:shd w:val="clear" w:color="auto" w:fill="FFFFFF"/>
        <w:tabs>
          <w:tab w:val="left" w:pos="720"/>
          <w:tab w:val="left" w:pos="2405"/>
          <w:tab w:val="left" w:pos="4094"/>
          <w:tab w:val="left" w:pos="6365"/>
          <w:tab w:val="left" w:pos="7797"/>
          <w:tab w:val="left" w:pos="9600"/>
        </w:tabs>
        <w:spacing w:before="317"/>
        <w:ind w:left="720" w:right="5" w:firstLine="414"/>
        <w:jc w:val="both"/>
      </w:pPr>
      <w:r w:rsidRPr="007027A0">
        <w:rPr>
          <w:color w:val="02021E"/>
          <w:spacing w:val="-1"/>
        </w:rPr>
        <w:t>1.1.</w:t>
      </w:r>
      <w:r w:rsidRPr="007027A0">
        <w:rPr>
          <w:color w:val="02021E"/>
        </w:rPr>
        <w:tab/>
      </w:r>
      <w:r w:rsidRPr="007027A0">
        <w:rPr>
          <w:color w:val="000000"/>
          <w:spacing w:val="-2"/>
        </w:rPr>
        <w:t>Настоящее</w:t>
      </w:r>
      <w:r w:rsidRPr="007027A0">
        <w:rPr>
          <w:rFonts w:ascii="Arial" w:hAnsi="Arial" w:cs="Arial"/>
          <w:color w:val="000000"/>
        </w:rPr>
        <w:t xml:space="preserve"> </w:t>
      </w:r>
      <w:r w:rsidRPr="007027A0">
        <w:rPr>
          <w:color w:val="000000"/>
          <w:spacing w:val="-2"/>
        </w:rPr>
        <w:t>положение</w:t>
      </w:r>
      <w:r w:rsidRPr="007027A0">
        <w:rPr>
          <w:rFonts w:ascii="Arial" w:hAnsi="Arial" w:cs="Arial"/>
          <w:color w:val="000000"/>
        </w:rPr>
        <w:t xml:space="preserve"> </w:t>
      </w:r>
      <w:r w:rsidRPr="007027A0">
        <w:rPr>
          <w:color w:val="000000"/>
          <w:spacing w:val="-2"/>
        </w:rPr>
        <w:t>регламентирует</w:t>
      </w:r>
      <w:r w:rsidRPr="007027A0">
        <w:rPr>
          <w:rFonts w:ascii="Arial" w:hAnsi="Arial" w:cs="Arial"/>
          <w:color w:val="000000"/>
        </w:rPr>
        <w:t xml:space="preserve"> </w:t>
      </w:r>
      <w:r w:rsidRPr="007027A0">
        <w:rPr>
          <w:color w:val="000000"/>
          <w:spacing w:val="-2"/>
        </w:rPr>
        <w:t>порядок</w:t>
      </w:r>
      <w:r w:rsidR="005D5607" w:rsidRPr="007027A0">
        <w:rPr>
          <w:rFonts w:ascii="Arial" w:hAnsi="Arial" w:cs="Arial"/>
          <w:color w:val="000000"/>
        </w:rPr>
        <w:t xml:space="preserve"> </w:t>
      </w:r>
      <w:r w:rsidRPr="007027A0">
        <w:rPr>
          <w:color w:val="000000"/>
          <w:spacing w:val="-2"/>
        </w:rPr>
        <w:t>организации</w:t>
      </w:r>
      <w:r w:rsidR="005D5607" w:rsidRPr="007027A0">
        <w:rPr>
          <w:color w:val="000000"/>
          <w:spacing w:val="-2"/>
        </w:rPr>
        <w:t xml:space="preserve"> </w:t>
      </w:r>
      <w:r w:rsidRPr="007027A0">
        <w:rPr>
          <w:color w:val="000000"/>
          <w:spacing w:val="-2"/>
        </w:rPr>
        <w:t>работы</w:t>
      </w:r>
      <w:r w:rsidR="005D5607" w:rsidRPr="007027A0">
        <w:rPr>
          <w:color w:val="000000"/>
          <w:spacing w:val="-2"/>
        </w:rPr>
        <w:t xml:space="preserve"> </w:t>
      </w:r>
      <w:r w:rsidRPr="007027A0">
        <w:rPr>
          <w:color w:val="02021E"/>
        </w:rPr>
        <w:t>комиссии по рассмотрению спорных вопросов при приёме детей в</w:t>
      </w:r>
      <w:r w:rsidR="006B62E0" w:rsidRPr="007027A0">
        <w:rPr>
          <w:color w:val="02021E"/>
        </w:rPr>
        <w:t xml:space="preserve"> </w:t>
      </w:r>
      <w:r w:rsidRPr="007027A0">
        <w:rPr>
          <w:color w:val="02021E"/>
          <w:spacing w:val="-7"/>
        </w:rPr>
        <w:t>муниципальные общеобразовательные организации, находящиеся в ведении</w:t>
      </w:r>
      <w:r w:rsidRPr="007027A0">
        <w:t xml:space="preserve"> </w:t>
      </w:r>
      <w:r w:rsidRPr="007027A0">
        <w:rPr>
          <w:color w:val="02021E"/>
        </w:rPr>
        <w:t>администрации Волосовского муниципального</w:t>
      </w:r>
      <w:r w:rsidRPr="007027A0">
        <w:rPr>
          <w:color w:val="02021E"/>
          <w:spacing w:val="-10"/>
        </w:rPr>
        <w:t xml:space="preserve"> района </w:t>
      </w:r>
      <w:r w:rsidRPr="007027A0">
        <w:rPr>
          <w:color w:val="02021E"/>
        </w:rPr>
        <w:t xml:space="preserve">Ленинградской области (далее - </w:t>
      </w:r>
      <w:r w:rsidR="006C7EE0">
        <w:rPr>
          <w:color w:val="000000"/>
        </w:rPr>
        <w:t>К</w:t>
      </w:r>
      <w:r w:rsidRPr="007027A0">
        <w:rPr>
          <w:color w:val="000000"/>
        </w:rPr>
        <w:t>омиссия).</w:t>
      </w:r>
    </w:p>
    <w:p w:rsidR="00943AAC" w:rsidRPr="007027A0" w:rsidRDefault="006C7EE0" w:rsidP="007027A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5" w:firstLine="414"/>
        <w:jc w:val="both"/>
        <w:rPr>
          <w:color w:val="02021E"/>
          <w:spacing w:val="-1"/>
        </w:rPr>
      </w:pPr>
      <w:r>
        <w:rPr>
          <w:color w:val="02021E"/>
        </w:rPr>
        <w:t>К</w:t>
      </w:r>
      <w:r w:rsidR="00943AAC" w:rsidRPr="007027A0">
        <w:rPr>
          <w:color w:val="02021E"/>
        </w:rPr>
        <w:t xml:space="preserve">омиссия </w:t>
      </w:r>
      <w:r w:rsidR="00943AAC" w:rsidRPr="007027A0">
        <w:rPr>
          <w:color w:val="000000"/>
        </w:rPr>
        <w:t xml:space="preserve">создается в целях обеспечения реализации права на получение общего образования детей, проживающих на территории Волосовского муниципального района </w:t>
      </w:r>
    </w:p>
    <w:p w:rsidR="00943AAC" w:rsidRPr="007027A0" w:rsidRDefault="00943AAC" w:rsidP="007027A0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2352"/>
          <w:tab w:val="left" w:pos="3710"/>
          <w:tab w:val="left" w:pos="5750"/>
          <w:tab w:val="left" w:pos="7838"/>
          <w:tab w:val="left" w:pos="9432"/>
        </w:tabs>
        <w:autoSpaceDE w:val="0"/>
        <w:autoSpaceDN w:val="0"/>
        <w:adjustRightInd w:val="0"/>
        <w:ind w:left="720" w:right="5" w:firstLine="414"/>
        <w:jc w:val="both"/>
        <w:rPr>
          <w:color w:val="02021E"/>
          <w:spacing w:val="-1"/>
        </w:rPr>
      </w:pPr>
      <w:r w:rsidRPr="007027A0">
        <w:rPr>
          <w:color w:val="000000"/>
          <w:spacing w:val="-2"/>
        </w:rPr>
        <w:t>Основной</w:t>
      </w:r>
      <w:r w:rsidRPr="007027A0">
        <w:rPr>
          <w:rFonts w:ascii="Arial" w:hAnsi="Arial" w:cs="Arial"/>
          <w:color w:val="000000"/>
        </w:rPr>
        <w:t xml:space="preserve"> </w:t>
      </w:r>
      <w:r w:rsidRPr="007027A0">
        <w:rPr>
          <w:color w:val="000000"/>
          <w:spacing w:val="-2"/>
        </w:rPr>
        <w:t>задачей</w:t>
      </w:r>
      <w:r w:rsidRPr="007027A0">
        <w:rPr>
          <w:rFonts w:ascii="Arial" w:hAnsi="Arial" w:cs="Arial"/>
          <w:color w:val="000000"/>
        </w:rPr>
        <w:t xml:space="preserve"> </w:t>
      </w:r>
      <w:r w:rsidRPr="007027A0">
        <w:rPr>
          <w:color w:val="000000"/>
          <w:spacing w:val="-2"/>
        </w:rPr>
        <w:t>деятельности</w:t>
      </w:r>
      <w:r w:rsidRPr="007027A0">
        <w:rPr>
          <w:rFonts w:ascii="Arial" w:hAnsi="Arial" w:cs="Arial"/>
          <w:color w:val="000000"/>
        </w:rPr>
        <w:t xml:space="preserve"> </w:t>
      </w:r>
      <w:r w:rsidR="006C7EE0">
        <w:rPr>
          <w:color w:val="000000"/>
          <w:spacing w:val="-2"/>
        </w:rPr>
        <w:t>К</w:t>
      </w:r>
      <w:r w:rsidRPr="007027A0">
        <w:rPr>
          <w:color w:val="000000"/>
          <w:spacing w:val="-3"/>
        </w:rPr>
        <w:t>омиссии</w:t>
      </w:r>
      <w:r w:rsidRPr="007027A0">
        <w:rPr>
          <w:rFonts w:ascii="Arial" w:hAnsi="Arial" w:cs="Arial"/>
          <w:color w:val="000000"/>
        </w:rPr>
        <w:t xml:space="preserve"> </w:t>
      </w:r>
      <w:r w:rsidRPr="007027A0">
        <w:rPr>
          <w:color w:val="000000"/>
          <w:spacing w:val="-2"/>
        </w:rPr>
        <w:t xml:space="preserve">является </w:t>
      </w:r>
      <w:r w:rsidRPr="007027A0">
        <w:rPr>
          <w:color w:val="000000"/>
        </w:rPr>
        <w:t>урегулирование спорных вопросов</w:t>
      </w:r>
      <w:r w:rsidR="000D3E37">
        <w:rPr>
          <w:color w:val="000000"/>
        </w:rPr>
        <w:t>,</w:t>
      </w:r>
      <w:r w:rsidRPr="007027A0">
        <w:rPr>
          <w:color w:val="000000"/>
        </w:rPr>
        <w:t xml:space="preserve"> </w:t>
      </w:r>
      <w:r w:rsidR="006C7EE0">
        <w:rPr>
          <w:color w:val="000000"/>
        </w:rPr>
        <w:t xml:space="preserve">возникающих </w:t>
      </w:r>
      <w:r w:rsidRPr="007027A0">
        <w:rPr>
          <w:color w:val="02021E"/>
        </w:rPr>
        <w:t>при приёме детей в муниципальные общеобразовательные организации</w:t>
      </w:r>
      <w:r w:rsidRPr="007027A0">
        <w:rPr>
          <w:color w:val="000000"/>
        </w:rPr>
        <w:t>.</w:t>
      </w:r>
    </w:p>
    <w:p w:rsidR="00943AAC" w:rsidRPr="007027A0" w:rsidRDefault="00943AAC" w:rsidP="00567F5A">
      <w:pPr>
        <w:shd w:val="clear" w:color="auto" w:fill="FFFFFF"/>
        <w:tabs>
          <w:tab w:val="left" w:pos="720"/>
        </w:tabs>
        <w:spacing w:before="317"/>
        <w:ind w:right="5" w:firstLine="414"/>
        <w:jc w:val="center"/>
      </w:pPr>
      <w:r w:rsidRPr="007027A0">
        <w:rPr>
          <w:color w:val="02021E"/>
          <w:spacing w:val="-2"/>
        </w:rPr>
        <w:t>II.</w:t>
      </w:r>
      <w:r w:rsidRPr="007027A0">
        <w:rPr>
          <w:rFonts w:ascii="Arial" w:cs="Arial"/>
          <w:color w:val="02021E"/>
        </w:rPr>
        <w:tab/>
      </w:r>
      <w:r w:rsidRPr="007027A0">
        <w:rPr>
          <w:color w:val="02021E"/>
        </w:rPr>
        <w:t>Порядок рассмотрения обращений граждан</w:t>
      </w:r>
    </w:p>
    <w:p w:rsidR="00943AAC" w:rsidRPr="007027A0" w:rsidRDefault="00943AAC" w:rsidP="007027A0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firstLine="414"/>
        <w:jc w:val="both"/>
        <w:rPr>
          <w:color w:val="02021E"/>
          <w:spacing w:val="-1"/>
        </w:rPr>
      </w:pPr>
      <w:r w:rsidRPr="007027A0">
        <w:rPr>
          <w:color w:val="02021E"/>
        </w:rPr>
        <w:t xml:space="preserve">В случае возникновения спорных вопросов при приёме детей в муниципальные </w:t>
      </w:r>
      <w:r w:rsidRPr="007027A0">
        <w:rPr>
          <w:color w:val="02021E"/>
          <w:spacing w:val="-1"/>
        </w:rPr>
        <w:t>общеобразовательные организации</w:t>
      </w:r>
      <w:r w:rsidR="000D3E37">
        <w:rPr>
          <w:color w:val="02021E"/>
          <w:spacing w:val="-1"/>
        </w:rPr>
        <w:t>,</w:t>
      </w:r>
      <w:r w:rsidRPr="007027A0">
        <w:rPr>
          <w:color w:val="02021E"/>
          <w:spacing w:val="-1"/>
        </w:rPr>
        <w:t xml:space="preserve"> родители (законные представители) будущих </w:t>
      </w:r>
      <w:r w:rsidRPr="007027A0">
        <w:rPr>
          <w:color w:val="02021E"/>
        </w:rPr>
        <w:t xml:space="preserve">первоклассников имеют право обратиться в </w:t>
      </w:r>
      <w:r w:rsidR="006C7EE0">
        <w:rPr>
          <w:color w:val="02021E"/>
        </w:rPr>
        <w:t>К</w:t>
      </w:r>
      <w:r w:rsidRPr="007027A0">
        <w:rPr>
          <w:color w:val="02021E"/>
        </w:rPr>
        <w:t>омиссию.</w:t>
      </w:r>
    </w:p>
    <w:p w:rsidR="00943AAC" w:rsidRPr="007027A0" w:rsidRDefault="00943AAC" w:rsidP="007027A0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  <w:tab w:val="left" w:pos="1598"/>
          <w:tab w:val="left" w:pos="3326"/>
          <w:tab w:val="left" w:pos="3845"/>
          <w:tab w:val="left" w:pos="5938"/>
          <w:tab w:val="left" w:pos="7536"/>
          <w:tab w:val="left" w:pos="9187"/>
        </w:tabs>
        <w:autoSpaceDE w:val="0"/>
        <w:autoSpaceDN w:val="0"/>
        <w:adjustRightInd w:val="0"/>
        <w:ind w:left="720" w:right="5" w:firstLine="414"/>
        <w:jc w:val="both"/>
        <w:rPr>
          <w:color w:val="02021E"/>
        </w:rPr>
      </w:pPr>
      <w:r w:rsidRPr="007027A0">
        <w:rPr>
          <w:color w:val="02021E"/>
          <w:spacing w:val="-1"/>
        </w:rPr>
        <w:t>При</w:t>
      </w:r>
      <w:r w:rsidRPr="007027A0">
        <w:rPr>
          <w:rFonts w:ascii="Arial" w:hAnsi="Arial" w:cs="Arial"/>
          <w:color w:val="02021E"/>
        </w:rPr>
        <w:t xml:space="preserve"> </w:t>
      </w:r>
      <w:r w:rsidRPr="007027A0">
        <w:rPr>
          <w:color w:val="02021E"/>
          <w:spacing w:val="-2"/>
        </w:rPr>
        <w:t>обращении</w:t>
      </w:r>
      <w:r w:rsidRPr="007027A0">
        <w:rPr>
          <w:rFonts w:ascii="Arial" w:hAnsi="Arial" w:cs="Arial"/>
          <w:color w:val="02021E"/>
        </w:rPr>
        <w:t xml:space="preserve"> </w:t>
      </w:r>
      <w:r w:rsidRPr="007027A0">
        <w:rPr>
          <w:color w:val="02021E"/>
        </w:rPr>
        <w:t>в</w:t>
      </w:r>
      <w:r w:rsidRPr="007027A0">
        <w:rPr>
          <w:rFonts w:ascii="Arial" w:hAnsi="Arial" w:cs="Arial"/>
          <w:color w:val="02021E"/>
        </w:rPr>
        <w:t xml:space="preserve"> </w:t>
      </w:r>
      <w:r w:rsidR="006C7EE0">
        <w:rPr>
          <w:color w:val="02021E"/>
          <w:spacing w:val="-2"/>
        </w:rPr>
        <w:t>К</w:t>
      </w:r>
      <w:r w:rsidRPr="007027A0">
        <w:rPr>
          <w:color w:val="02021E"/>
          <w:spacing w:val="-2"/>
        </w:rPr>
        <w:t>омиссию</w:t>
      </w:r>
      <w:r w:rsidRPr="007027A0">
        <w:rPr>
          <w:rFonts w:ascii="Arial" w:hAnsi="Arial" w:cs="Arial"/>
          <w:color w:val="02021E"/>
        </w:rPr>
        <w:t xml:space="preserve"> </w:t>
      </w:r>
      <w:r w:rsidRPr="007027A0">
        <w:rPr>
          <w:color w:val="02021E"/>
          <w:spacing w:val="-2"/>
        </w:rPr>
        <w:t>родителям</w:t>
      </w:r>
      <w:r w:rsidRPr="007027A0">
        <w:rPr>
          <w:rFonts w:ascii="Arial" w:hAnsi="Arial" w:cs="Arial"/>
          <w:color w:val="02021E"/>
        </w:rPr>
        <w:t xml:space="preserve"> </w:t>
      </w:r>
      <w:r w:rsidRPr="007027A0">
        <w:rPr>
          <w:rFonts w:hAnsi="Arial"/>
          <w:color w:val="02021E"/>
          <w:spacing w:val="-2"/>
        </w:rPr>
        <w:t>(</w:t>
      </w:r>
      <w:r w:rsidRPr="007027A0">
        <w:rPr>
          <w:color w:val="02021E"/>
          <w:spacing w:val="-2"/>
        </w:rPr>
        <w:t xml:space="preserve">законным </w:t>
      </w:r>
      <w:r w:rsidRPr="007027A0">
        <w:rPr>
          <w:color w:val="02021E"/>
        </w:rPr>
        <w:t xml:space="preserve">представителям) </w:t>
      </w:r>
      <w:r w:rsidRPr="007027A0">
        <w:rPr>
          <w:color w:val="000000"/>
        </w:rPr>
        <w:t>необходимо лично представить следующие документы:</w:t>
      </w:r>
    </w:p>
    <w:p w:rsidR="00943AAC" w:rsidRPr="007027A0" w:rsidRDefault="00943AAC" w:rsidP="007027A0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85"/>
        </w:tabs>
        <w:autoSpaceDE w:val="0"/>
        <w:autoSpaceDN w:val="0"/>
        <w:adjustRightInd w:val="0"/>
        <w:ind w:left="720" w:right="5" w:firstLine="414"/>
        <w:jc w:val="both"/>
        <w:rPr>
          <w:color w:val="000000"/>
        </w:rPr>
      </w:pPr>
      <w:r w:rsidRPr="007027A0">
        <w:rPr>
          <w:color w:val="000000"/>
        </w:rPr>
        <w:t>письменное заявление родителей (законных представителей) на имя председателя комиссии с изложением фактов, свидетельствующих о нарушении порядка приёма ребёнка в общеобразовательную организацию;</w:t>
      </w:r>
    </w:p>
    <w:p w:rsidR="00943AAC" w:rsidRPr="007027A0" w:rsidRDefault="00943AAC" w:rsidP="007027A0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  <w:tab w:val="left" w:pos="1085"/>
        </w:tabs>
        <w:autoSpaceDE w:val="0"/>
        <w:autoSpaceDN w:val="0"/>
        <w:adjustRightInd w:val="0"/>
        <w:ind w:left="720" w:right="5" w:firstLine="414"/>
        <w:jc w:val="both"/>
        <w:rPr>
          <w:color w:val="000000"/>
        </w:rPr>
      </w:pPr>
      <w:r w:rsidRPr="007027A0">
        <w:rPr>
          <w:color w:val="000000"/>
        </w:rPr>
        <w:t>копию уведомления общеобразовательной организации об отказе в зачислении.</w:t>
      </w:r>
    </w:p>
    <w:p w:rsidR="00943AAC" w:rsidRPr="007027A0" w:rsidRDefault="00943AAC" w:rsidP="007027A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firstLine="1134"/>
        <w:rPr>
          <w:color w:val="02021E"/>
        </w:rPr>
      </w:pPr>
      <w:r w:rsidRPr="007027A0">
        <w:rPr>
          <w:color w:val="02021E"/>
          <w:spacing w:val="-1"/>
        </w:rPr>
        <w:t>Срок рассмотрения обращения - 7 дней с момента подачи</w:t>
      </w:r>
      <w:r w:rsidRPr="007027A0">
        <w:rPr>
          <w:color w:val="000000"/>
          <w:spacing w:val="-1"/>
        </w:rPr>
        <w:t>.</w:t>
      </w:r>
    </w:p>
    <w:p w:rsidR="00943AAC" w:rsidRPr="007027A0" w:rsidRDefault="00943AAC" w:rsidP="007027A0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5" w:firstLine="414"/>
        <w:jc w:val="both"/>
        <w:rPr>
          <w:color w:val="000000"/>
        </w:rPr>
      </w:pPr>
      <w:r w:rsidRPr="007027A0">
        <w:rPr>
          <w:color w:val="000000"/>
        </w:rPr>
        <w:t xml:space="preserve">По итогам рассмотрения обращения заявителя </w:t>
      </w:r>
      <w:r w:rsidR="006C7EE0">
        <w:rPr>
          <w:color w:val="000000"/>
        </w:rPr>
        <w:t>К</w:t>
      </w:r>
      <w:r w:rsidRPr="007027A0">
        <w:rPr>
          <w:color w:val="000000"/>
        </w:rPr>
        <w:t>омиссия выносит решение:</w:t>
      </w:r>
    </w:p>
    <w:p w:rsidR="00943AAC" w:rsidRPr="007027A0" w:rsidRDefault="00943AAC" w:rsidP="007027A0">
      <w:pPr>
        <w:shd w:val="clear" w:color="auto" w:fill="FFFFFF"/>
        <w:tabs>
          <w:tab w:val="left" w:pos="720"/>
          <w:tab w:val="left" w:pos="970"/>
        </w:tabs>
        <w:ind w:left="720" w:firstLine="414"/>
        <w:jc w:val="both"/>
      </w:pPr>
      <w:r w:rsidRPr="007027A0">
        <w:rPr>
          <w:color w:val="000000"/>
        </w:rPr>
        <w:t>-</w:t>
      </w:r>
      <w:r w:rsidRPr="007027A0">
        <w:rPr>
          <w:color w:val="000000"/>
        </w:rPr>
        <w:tab/>
        <w:t>об отклонении обращения, если комиссия признала факты,</w:t>
      </w:r>
      <w:r w:rsidRPr="007027A0">
        <w:rPr>
          <w:color w:val="000000"/>
        </w:rPr>
        <w:br/>
        <w:t>изложенные обращении, не имеющими место;</w:t>
      </w:r>
    </w:p>
    <w:p w:rsidR="00943AAC" w:rsidRPr="007027A0" w:rsidRDefault="00943AAC" w:rsidP="007027A0">
      <w:pPr>
        <w:shd w:val="clear" w:color="auto" w:fill="FFFFFF"/>
        <w:tabs>
          <w:tab w:val="left" w:pos="720"/>
          <w:tab w:val="left" w:pos="1027"/>
        </w:tabs>
        <w:ind w:left="720" w:right="5" w:firstLine="414"/>
        <w:jc w:val="both"/>
      </w:pPr>
      <w:r w:rsidRPr="007027A0">
        <w:rPr>
          <w:color w:val="000000"/>
        </w:rPr>
        <w:t>-</w:t>
      </w:r>
      <w:r w:rsidRPr="007027A0">
        <w:rPr>
          <w:color w:val="000000"/>
        </w:rPr>
        <w:tab/>
        <w:t>об удовлетворении обращения, если факты, изложенные в обращении,</w:t>
      </w:r>
      <w:r w:rsidRPr="007027A0">
        <w:rPr>
          <w:color w:val="000000"/>
        </w:rPr>
        <w:br/>
        <w:t>свидетельствуют о нарушении порядка приёма ребёнка в образовательную</w:t>
      </w:r>
      <w:r w:rsidRPr="007027A0">
        <w:rPr>
          <w:color w:val="000000"/>
        </w:rPr>
        <w:br/>
        <w:t>организацию.</w:t>
      </w:r>
    </w:p>
    <w:p w:rsidR="00943AAC" w:rsidRPr="007027A0" w:rsidRDefault="00943AAC" w:rsidP="007027A0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firstLine="414"/>
        <w:jc w:val="both"/>
        <w:rPr>
          <w:color w:val="02021E"/>
        </w:rPr>
      </w:pPr>
      <w:r w:rsidRPr="007027A0">
        <w:rPr>
          <w:color w:val="02021E"/>
        </w:rPr>
        <w:t xml:space="preserve">Решение </w:t>
      </w:r>
      <w:r w:rsidR="006C7EE0">
        <w:rPr>
          <w:color w:val="02021E"/>
        </w:rPr>
        <w:t>К</w:t>
      </w:r>
      <w:r w:rsidRPr="007027A0">
        <w:rPr>
          <w:color w:val="02021E"/>
        </w:rPr>
        <w:t>омиссии в письменной форме выдаётся на руки заявителю.</w:t>
      </w:r>
    </w:p>
    <w:p w:rsidR="007027A0" w:rsidRPr="000A3A95" w:rsidRDefault="00943AAC" w:rsidP="000A3A95">
      <w:pPr>
        <w:shd w:val="clear" w:color="auto" w:fill="FFFFFF"/>
        <w:tabs>
          <w:tab w:val="left" w:pos="720"/>
        </w:tabs>
        <w:ind w:left="709" w:firstLine="414"/>
        <w:jc w:val="both"/>
        <w:rPr>
          <w:color w:val="000000"/>
          <w:spacing w:val="-1"/>
        </w:rPr>
      </w:pPr>
      <w:r w:rsidRPr="007027A0">
        <w:rPr>
          <w:color w:val="000000"/>
          <w:spacing w:val="-11"/>
        </w:rPr>
        <w:t>2</w:t>
      </w:r>
      <w:r w:rsidR="007027A0">
        <w:rPr>
          <w:color w:val="000000"/>
          <w:spacing w:val="-11"/>
        </w:rPr>
        <w:t>.6.</w:t>
      </w:r>
      <w:r w:rsidRPr="007027A0">
        <w:rPr>
          <w:color w:val="000000"/>
          <w:spacing w:val="-11"/>
        </w:rPr>
        <w:t xml:space="preserve"> В случае отклонения обращения родителей (законных представителей) о нарушении </w:t>
      </w:r>
      <w:r w:rsidRPr="007027A0">
        <w:rPr>
          <w:color w:val="000000"/>
        </w:rPr>
        <w:t xml:space="preserve">порядка приёма ребёнка в образовательную организацию, вместе с решением </w:t>
      </w:r>
      <w:r w:rsidR="006C7EE0">
        <w:rPr>
          <w:color w:val="000000"/>
        </w:rPr>
        <w:t>К</w:t>
      </w:r>
      <w:r w:rsidRPr="007027A0">
        <w:rPr>
          <w:color w:val="02021E"/>
        </w:rPr>
        <w:t xml:space="preserve">омиссии родители (законные представители) получают </w:t>
      </w:r>
      <w:r w:rsidRPr="007027A0">
        <w:rPr>
          <w:color w:val="000000"/>
        </w:rPr>
        <w:t xml:space="preserve">информацию о наличии свободных мест в </w:t>
      </w:r>
      <w:r w:rsidRPr="007027A0">
        <w:rPr>
          <w:color w:val="000000"/>
          <w:spacing w:val="-1"/>
        </w:rPr>
        <w:t>общеобразовательных организаци</w:t>
      </w:r>
      <w:r w:rsidR="006B62E0" w:rsidRPr="007027A0">
        <w:rPr>
          <w:color w:val="000000"/>
          <w:spacing w:val="-1"/>
        </w:rPr>
        <w:t>ях</w:t>
      </w:r>
      <w:r w:rsidRPr="007027A0">
        <w:rPr>
          <w:color w:val="000000"/>
          <w:spacing w:val="-1"/>
        </w:rPr>
        <w:t xml:space="preserve"> муниципального района.</w:t>
      </w:r>
    </w:p>
    <w:p w:rsidR="00943AAC" w:rsidRPr="007027A0" w:rsidRDefault="00943AAC" w:rsidP="00567F5A">
      <w:pPr>
        <w:shd w:val="clear" w:color="auto" w:fill="FFFFFF"/>
        <w:tabs>
          <w:tab w:val="left" w:pos="720"/>
          <w:tab w:val="left" w:pos="3542"/>
        </w:tabs>
        <w:spacing w:before="317"/>
        <w:ind w:left="709" w:firstLine="414"/>
        <w:jc w:val="center"/>
        <w:rPr>
          <w:color w:val="02021E"/>
        </w:rPr>
      </w:pPr>
      <w:r w:rsidRPr="007027A0">
        <w:rPr>
          <w:color w:val="02021E"/>
          <w:spacing w:val="-2"/>
        </w:rPr>
        <w:t xml:space="preserve">III. </w:t>
      </w:r>
      <w:r w:rsidRPr="007027A0">
        <w:rPr>
          <w:color w:val="02021E"/>
        </w:rPr>
        <w:t>Порядок работы Комиссии</w:t>
      </w:r>
    </w:p>
    <w:p w:rsidR="006B62E0" w:rsidRPr="007027A0" w:rsidRDefault="006B62E0" w:rsidP="000A3A95">
      <w:pPr>
        <w:pStyle w:val="a3"/>
        <w:tabs>
          <w:tab w:val="left" w:pos="720"/>
        </w:tabs>
        <w:spacing w:before="0" w:beforeAutospacing="0" w:after="0" w:afterAutospacing="0"/>
        <w:jc w:val="both"/>
        <w:rPr>
          <w:color w:val="000000"/>
        </w:rPr>
      </w:pP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1. Работу Комиссии возглавляет председатель, который организует работу Комиссии, распределяет обязанности между членами Комиссии</w:t>
      </w:r>
      <w:r w:rsidR="000D3E37">
        <w:rPr>
          <w:color w:val="000000"/>
        </w:rPr>
        <w:t>,</w:t>
      </w:r>
      <w:r w:rsidRPr="007027A0">
        <w:rPr>
          <w:color w:val="000000"/>
        </w:rPr>
        <w:t xml:space="preserve"> осуществляет </w:t>
      </w:r>
      <w:proofErr w:type="gramStart"/>
      <w:r w:rsidRPr="007027A0">
        <w:rPr>
          <w:color w:val="000000"/>
        </w:rPr>
        <w:t>контроль за</w:t>
      </w:r>
      <w:proofErr w:type="gramEnd"/>
      <w:r w:rsidRPr="007027A0">
        <w:rPr>
          <w:color w:val="000000"/>
        </w:rPr>
        <w:t xml:space="preserve"> работой Комиссии в соответствии с Положением.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lastRenderedPageBreak/>
        <w:t>3.2. Заместитель председателя Комиссии в отсутствии председателя выполняет его обязанности.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3. Секретарь Комиссии обеспечивает техническую подготовку заседаний, ведение протоколов заседаний Комиссии и архивирование документов Комиссии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4. Заседания Комиссии считаются правомочными в случае присутствия  не менее чем 2/3 ее состава. Комиссия принимает решения простым большинством голосов путем открытого голосования.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5. Решение комиссии оформляется протоколом, который подписывается председателем и секретарем Комиссии.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6. Заявление родителя (законного представителя), журнал регистрации заявлений, протоколы заседаний Комиссии являются документами, подлежащими учету и хранению в течение года.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7. Все члены Комиссии обязаны: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7.1.осуществлять своевременное и объективное рассмотрение спорного вопроса в соответствии с Положением и</w:t>
      </w:r>
      <w:r w:rsidR="007027A0">
        <w:rPr>
          <w:color w:val="000000"/>
        </w:rPr>
        <w:t xml:space="preserve"> требованиями нормативных актов</w:t>
      </w:r>
      <w:r w:rsidRPr="007027A0">
        <w:rPr>
          <w:color w:val="000000"/>
        </w:rPr>
        <w:t xml:space="preserve"> и инструкций;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7.2.соблюдать требования законодательных и нормативных правовых актов;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7.3.выполнять возложенные на них функции на высоком профессиональном уровне, соблюдая этические и моральные нормы;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7.4.соблюдать конфиденциальность и режим информационной безопасности;</w:t>
      </w:r>
    </w:p>
    <w:p w:rsidR="00943AAC" w:rsidRPr="007027A0" w:rsidRDefault="00943AAC" w:rsidP="00567F5A">
      <w:pPr>
        <w:pStyle w:val="a3"/>
        <w:tabs>
          <w:tab w:val="left" w:pos="720"/>
        </w:tabs>
        <w:spacing w:before="0" w:beforeAutospacing="0" w:after="0" w:afterAutospacing="0"/>
        <w:ind w:left="709" w:firstLine="414"/>
        <w:jc w:val="both"/>
        <w:rPr>
          <w:color w:val="000000"/>
        </w:rPr>
      </w:pPr>
      <w:r w:rsidRPr="007027A0">
        <w:rPr>
          <w:color w:val="000000"/>
        </w:rPr>
        <w:t>3.7.5.соблюдать установленный порядок работы Комиссии и хранения документов.</w:t>
      </w:r>
    </w:p>
    <w:p w:rsidR="00943AAC" w:rsidRPr="007027A0" w:rsidRDefault="00943AAC" w:rsidP="00567F5A">
      <w:pPr>
        <w:shd w:val="clear" w:color="auto" w:fill="FFFFFF"/>
        <w:tabs>
          <w:tab w:val="left" w:pos="720"/>
        </w:tabs>
        <w:spacing w:line="322" w:lineRule="exact"/>
        <w:ind w:left="709" w:right="5" w:firstLine="414"/>
        <w:jc w:val="both"/>
        <w:rPr>
          <w:color w:val="02021E"/>
          <w:spacing w:val="-1"/>
        </w:rPr>
      </w:pPr>
      <w:r w:rsidRPr="007027A0">
        <w:rPr>
          <w:color w:val="000000"/>
        </w:rPr>
        <w:t xml:space="preserve">3.8.Решения </w:t>
      </w:r>
      <w:r w:rsidR="00230E74">
        <w:rPr>
          <w:color w:val="000000"/>
        </w:rPr>
        <w:t>К</w:t>
      </w:r>
      <w:r w:rsidRPr="007027A0">
        <w:rPr>
          <w:color w:val="000000"/>
        </w:rPr>
        <w:t xml:space="preserve">омиссии принимаются простым большинством голосов присутствующих на заседании </w:t>
      </w:r>
      <w:r w:rsidR="00230E74">
        <w:rPr>
          <w:color w:val="000000"/>
        </w:rPr>
        <w:t>К</w:t>
      </w:r>
      <w:r w:rsidRPr="007027A0">
        <w:rPr>
          <w:color w:val="000000"/>
        </w:rPr>
        <w:t>омиссии, оформляются протоколом и доводятся до сведения заявителей.</w:t>
      </w:r>
    </w:p>
    <w:p w:rsidR="007027A0" w:rsidRPr="007027A0" w:rsidRDefault="007027A0" w:rsidP="007027A0">
      <w:pPr>
        <w:shd w:val="clear" w:color="auto" w:fill="FFFFFF"/>
        <w:tabs>
          <w:tab w:val="left" w:pos="720"/>
          <w:tab w:val="left" w:pos="2035"/>
        </w:tabs>
        <w:rPr>
          <w:color w:val="02021E"/>
          <w:spacing w:val="-2"/>
        </w:rPr>
      </w:pPr>
    </w:p>
    <w:p w:rsidR="00943AAC" w:rsidRPr="007027A0" w:rsidRDefault="00943AAC" w:rsidP="00567F5A">
      <w:pPr>
        <w:shd w:val="clear" w:color="auto" w:fill="FFFFFF"/>
        <w:tabs>
          <w:tab w:val="left" w:pos="720"/>
          <w:tab w:val="left" w:pos="2035"/>
        </w:tabs>
        <w:ind w:left="709" w:firstLine="414"/>
        <w:jc w:val="center"/>
        <w:rPr>
          <w:color w:val="02021E"/>
        </w:rPr>
      </w:pPr>
      <w:r w:rsidRPr="007027A0">
        <w:rPr>
          <w:color w:val="02021E"/>
          <w:spacing w:val="-2"/>
        </w:rPr>
        <w:t>IV.</w:t>
      </w:r>
      <w:r w:rsidR="006B62E0" w:rsidRPr="007027A0">
        <w:rPr>
          <w:color w:val="02021E"/>
          <w:spacing w:val="-2"/>
        </w:rPr>
        <w:t xml:space="preserve"> </w:t>
      </w:r>
      <w:r w:rsidRPr="007027A0">
        <w:rPr>
          <w:color w:val="02021E"/>
        </w:rPr>
        <w:t xml:space="preserve">Информация о месте нахождения </w:t>
      </w:r>
    </w:p>
    <w:p w:rsidR="00943AAC" w:rsidRDefault="00943AAC" w:rsidP="00567F5A">
      <w:pPr>
        <w:shd w:val="clear" w:color="auto" w:fill="FFFFFF"/>
        <w:tabs>
          <w:tab w:val="left" w:pos="720"/>
          <w:tab w:val="left" w:pos="2035"/>
        </w:tabs>
        <w:ind w:left="709" w:firstLine="414"/>
        <w:jc w:val="center"/>
        <w:rPr>
          <w:color w:val="02021E"/>
        </w:rPr>
      </w:pPr>
      <w:r w:rsidRPr="007027A0">
        <w:rPr>
          <w:color w:val="02021E"/>
        </w:rPr>
        <w:t>и графике работы комиссии</w:t>
      </w:r>
    </w:p>
    <w:p w:rsidR="000A3A95" w:rsidRPr="007027A0" w:rsidRDefault="000A3A95" w:rsidP="00567F5A">
      <w:pPr>
        <w:shd w:val="clear" w:color="auto" w:fill="FFFFFF"/>
        <w:tabs>
          <w:tab w:val="left" w:pos="720"/>
          <w:tab w:val="left" w:pos="2035"/>
        </w:tabs>
        <w:ind w:left="709" w:firstLine="414"/>
        <w:jc w:val="center"/>
        <w:rPr>
          <w:color w:val="02021E"/>
        </w:rPr>
      </w:pPr>
    </w:p>
    <w:p w:rsidR="00943AAC" w:rsidRPr="007027A0" w:rsidRDefault="00943AAC" w:rsidP="00567F5A">
      <w:pPr>
        <w:shd w:val="clear" w:color="auto" w:fill="FFFFFF"/>
        <w:tabs>
          <w:tab w:val="left" w:pos="720"/>
          <w:tab w:val="left" w:pos="2035"/>
        </w:tabs>
        <w:ind w:left="709" w:firstLine="414"/>
        <w:rPr>
          <w:color w:val="02021E"/>
        </w:rPr>
      </w:pPr>
      <w:r w:rsidRPr="007027A0">
        <w:rPr>
          <w:color w:val="02021E"/>
        </w:rPr>
        <w:t xml:space="preserve">4.1.Работа </w:t>
      </w:r>
      <w:r w:rsidR="006C7EE0">
        <w:rPr>
          <w:color w:val="02021E"/>
        </w:rPr>
        <w:t>К</w:t>
      </w:r>
      <w:r w:rsidRPr="007027A0">
        <w:rPr>
          <w:color w:val="02021E"/>
        </w:rPr>
        <w:t>омис</w:t>
      </w:r>
      <w:r w:rsidR="007027A0" w:rsidRPr="007027A0">
        <w:rPr>
          <w:color w:val="02021E"/>
        </w:rPr>
        <w:t xml:space="preserve">сии  организована </w:t>
      </w:r>
      <w:r w:rsidR="00790FFA" w:rsidRPr="007027A0">
        <w:rPr>
          <w:color w:val="02021E"/>
        </w:rPr>
        <w:t xml:space="preserve">по адресу: </w:t>
      </w:r>
      <w:proofErr w:type="spellStart"/>
      <w:r w:rsidR="00790FFA" w:rsidRPr="007027A0">
        <w:rPr>
          <w:color w:val="02021E"/>
        </w:rPr>
        <w:t>г</w:t>
      </w:r>
      <w:proofErr w:type="gramStart"/>
      <w:r w:rsidR="00790FFA" w:rsidRPr="007027A0">
        <w:rPr>
          <w:color w:val="02021E"/>
        </w:rPr>
        <w:t>.В</w:t>
      </w:r>
      <w:proofErr w:type="gramEnd"/>
      <w:r w:rsidR="00790FFA" w:rsidRPr="007027A0">
        <w:rPr>
          <w:color w:val="02021E"/>
        </w:rPr>
        <w:t>олосово</w:t>
      </w:r>
      <w:proofErr w:type="spellEnd"/>
      <w:r w:rsidR="00790FFA" w:rsidRPr="007027A0">
        <w:rPr>
          <w:color w:val="02021E"/>
        </w:rPr>
        <w:t>, ул. Краснофлотская, дом 6.</w:t>
      </w:r>
    </w:p>
    <w:p w:rsidR="00943AAC" w:rsidRPr="007027A0" w:rsidRDefault="00230E74" w:rsidP="00567F5A">
      <w:pPr>
        <w:shd w:val="clear" w:color="auto" w:fill="FFFFFF"/>
        <w:tabs>
          <w:tab w:val="left" w:pos="720"/>
          <w:tab w:val="left" w:pos="2035"/>
        </w:tabs>
        <w:ind w:left="709" w:firstLine="414"/>
        <w:rPr>
          <w:color w:val="02021E"/>
        </w:rPr>
      </w:pPr>
      <w:r>
        <w:rPr>
          <w:color w:val="02021E"/>
        </w:rPr>
        <w:t>4.2. Время работы К</w:t>
      </w:r>
      <w:r w:rsidR="00943AAC" w:rsidRPr="007027A0">
        <w:rPr>
          <w:color w:val="02021E"/>
        </w:rPr>
        <w:t>омиссии: с 8.00 до 12. 00 и с 13.00 до 17.00</w:t>
      </w:r>
    </w:p>
    <w:p w:rsidR="00943AAC" w:rsidRPr="007027A0" w:rsidRDefault="00790FFA" w:rsidP="00567F5A">
      <w:pPr>
        <w:shd w:val="clear" w:color="auto" w:fill="FFFFFF"/>
        <w:tabs>
          <w:tab w:val="left" w:pos="720"/>
          <w:tab w:val="left" w:pos="2035"/>
        </w:tabs>
        <w:ind w:left="709" w:firstLine="414"/>
        <w:rPr>
          <w:color w:val="02021E"/>
        </w:rPr>
      </w:pPr>
      <w:r w:rsidRPr="007027A0">
        <w:rPr>
          <w:color w:val="02021E"/>
        </w:rPr>
        <w:t>(</w:t>
      </w:r>
      <w:r w:rsidR="00943AAC" w:rsidRPr="007027A0">
        <w:rPr>
          <w:color w:val="02021E"/>
        </w:rPr>
        <w:t>в рабочие дни)</w:t>
      </w:r>
    </w:p>
    <w:p w:rsidR="00943AAC" w:rsidRPr="007027A0" w:rsidRDefault="00943AAC" w:rsidP="00943AAC">
      <w:pPr>
        <w:shd w:val="clear" w:color="auto" w:fill="FFFFFF"/>
        <w:tabs>
          <w:tab w:val="left" w:pos="720"/>
        </w:tabs>
        <w:spacing w:line="322" w:lineRule="exact"/>
        <w:rPr>
          <w:color w:val="000000"/>
        </w:rPr>
        <w:sectPr w:rsidR="00943AAC" w:rsidRPr="007027A0" w:rsidSect="00E32A71">
          <w:pgSz w:w="11909" w:h="16838"/>
          <w:pgMar w:top="568" w:right="749" w:bottom="682" w:left="696" w:header="720" w:footer="720" w:gutter="0"/>
          <w:cols w:space="60"/>
          <w:noEndnote/>
        </w:sectPr>
      </w:pPr>
    </w:p>
    <w:p w:rsidR="00230E74" w:rsidRPr="007027A0" w:rsidRDefault="00943AAC" w:rsidP="00230E74">
      <w:pPr>
        <w:shd w:val="clear" w:color="auto" w:fill="FFFFFF"/>
        <w:ind w:left="4962" w:right="-26"/>
        <w:jc w:val="right"/>
        <w:rPr>
          <w:bCs/>
          <w:color w:val="02021E"/>
        </w:rPr>
      </w:pPr>
      <w:r w:rsidRPr="007027A0">
        <w:rPr>
          <w:b/>
          <w:bCs/>
          <w:color w:val="02021E"/>
        </w:rPr>
        <w:lastRenderedPageBreak/>
        <w:t xml:space="preserve">                                               </w:t>
      </w:r>
      <w:r w:rsidR="00230E74" w:rsidRPr="007027A0">
        <w:rPr>
          <w:bCs/>
          <w:color w:val="02021E"/>
        </w:rPr>
        <w:t xml:space="preserve">Приложение </w:t>
      </w:r>
      <w:r w:rsidR="00230E74">
        <w:rPr>
          <w:bCs/>
          <w:color w:val="02021E"/>
        </w:rPr>
        <w:t>2</w:t>
      </w:r>
      <w:r w:rsidR="00230E74" w:rsidRPr="007027A0">
        <w:rPr>
          <w:bCs/>
          <w:color w:val="02021E"/>
        </w:rPr>
        <w:t xml:space="preserve"> </w:t>
      </w:r>
    </w:p>
    <w:p w:rsidR="00230E74" w:rsidRDefault="00230E74" w:rsidP="000A3A95">
      <w:pPr>
        <w:shd w:val="clear" w:color="auto" w:fill="FFFFFF"/>
        <w:ind w:left="4962" w:right="-26" w:firstLine="426"/>
        <w:jc w:val="right"/>
        <w:rPr>
          <w:bCs/>
          <w:color w:val="02021E"/>
        </w:rPr>
      </w:pPr>
      <w:r>
        <w:rPr>
          <w:bCs/>
          <w:color w:val="02021E"/>
        </w:rPr>
        <w:t>У</w:t>
      </w:r>
      <w:r w:rsidRPr="007027A0">
        <w:rPr>
          <w:bCs/>
          <w:color w:val="02021E"/>
        </w:rPr>
        <w:t>ТВЕРЖДЕНО</w:t>
      </w:r>
    </w:p>
    <w:p w:rsidR="001B5393" w:rsidRDefault="00230E74" w:rsidP="00230E74">
      <w:pPr>
        <w:shd w:val="clear" w:color="auto" w:fill="FFFFFF"/>
        <w:ind w:left="4962" w:right="-26" w:firstLine="426"/>
        <w:jc w:val="both"/>
        <w:rPr>
          <w:bCs/>
          <w:color w:val="02021E"/>
        </w:rPr>
      </w:pPr>
      <w:r>
        <w:rPr>
          <w:szCs w:val="28"/>
        </w:rPr>
        <w:t>Постановлением</w:t>
      </w:r>
      <w:r w:rsidRPr="007027A0">
        <w:rPr>
          <w:bCs/>
          <w:color w:val="02021E"/>
        </w:rPr>
        <w:t xml:space="preserve"> администрации муниципального образования Волосовский муниципальный район </w:t>
      </w:r>
      <w:r w:rsidR="001B5393">
        <w:rPr>
          <w:bCs/>
          <w:color w:val="02021E"/>
        </w:rPr>
        <w:t>Ленинградской области от 24.11.</w:t>
      </w:r>
      <w:r w:rsidR="000A3A95">
        <w:rPr>
          <w:bCs/>
          <w:color w:val="02021E"/>
        </w:rPr>
        <w:t>2016</w:t>
      </w:r>
      <w:r w:rsidR="001B5393">
        <w:rPr>
          <w:bCs/>
          <w:color w:val="02021E"/>
        </w:rPr>
        <w:t xml:space="preserve"> </w:t>
      </w:r>
    </w:p>
    <w:p w:rsidR="00230E74" w:rsidRPr="007027A0" w:rsidRDefault="001B5393" w:rsidP="00230E74">
      <w:pPr>
        <w:shd w:val="clear" w:color="auto" w:fill="FFFFFF"/>
        <w:ind w:left="4962" w:right="-26" w:firstLine="426"/>
        <w:jc w:val="both"/>
        <w:rPr>
          <w:bCs/>
          <w:color w:val="02021E"/>
        </w:rPr>
      </w:pPr>
      <w:r>
        <w:rPr>
          <w:bCs/>
          <w:color w:val="02021E"/>
        </w:rPr>
        <w:t>№ 1947</w:t>
      </w:r>
    </w:p>
    <w:p w:rsidR="00943AAC" w:rsidRPr="007027A0" w:rsidRDefault="00943AAC" w:rsidP="00230E74">
      <w:pPr>
        <w:shd w:val="clear" w:color="auto" w:fill="FFFFFF"/>
        <w:jc w:val="right"/>
      </w:pPr>
    </w:p>
    <w:p w:rsidR="00790FFA" w:rsidRPr="007027A0" w:rsidRDefault="00790FFA" w:rsidP="00943AAC">
      <w:pPr>
        <w:shd w:val="clear" w:color="auto" w:fill="FFFFFF"/>
        <w:spacing w:line="322" w:lineRule="exact"/>
        <w:ind w:left="437"/>
        <w:jc w:val="center"/>
        <w:rPr>
          <w:b/>
          <w:bCs/>
          <w:color w:val="000000"/>
        </w:rPr>
      </w:pPr>
    </w:p>
    <w:p w:rsidR="00943AAC" w:rsidRPr="007027A0" w:rsidRDefault="00790FFA" w:rsidP="000A3A95">
      <w:pPr>
        <w:shd w:val="clear" w:color="auto" w:fill="FFFFFF"/>
        <w:ind w:left="437"/>
        <w:jc w:val="center"/>
        <w:rPr>
          <w:bCs/>
          <w:color w:val="000000"/>
        </w:rPr>
      </w:pPr>
      <w:r w:rsidRPr="007027A0">
        <w:rPr>
          <w:bCs/>
          <w:color w:val="000000"/>
        </w:rPr>
        <w:t xml:space="preserve">Состав </w:t>
      </w:r>
      <w:r w:rsidR="00943AAC" w:rsidRPr="007027A0">
        <w:rPr>
          <w:bCs/>
          <w:color w:val="02021E"/>
        </w:rPr>
        <w:t>комиссии</w:t>
      </w:r>
    </w:p>
    <w:p w:rsidR="00943AAC" w:rsidRPr="007027A0" w:rsidRDefault="00943AAC" w:rsidP="000A3A95">
      <w:pPr>
        <w:shd w:val="clear" w:color="auto" w:fill="FFFFFF"/>
        <w:ind w:left="437"/>
        <w:jc w:val="center"/>
        <w:rPr>
          <w:bCs/>
          <w:color w:val="02021E"/>
        </w:rPr>
      </w:pPr>
      <w:r w:rsidRPr="007027A0">
        <w:rPr>
          <w:bCs/>
          <w:color w:val="02021E"/>
        </w:rPr>
        <w:t>по рассмотрению спорн</w:t>
      </w:r>
      <w:r w:rsidR="00790FFA" w:rsidRPr="007027A0">
        <w:rPr>
          <w:bCs/>
          <w:color w:val="02021E"/>
        </w:rPr>
        <w:t>ых вопросов</w:t>
      </w:r>
      <w:r w:rsidR="000D3E37">
        <w:rPr>
          <w:bCs/>
          <w:color w:val="02021E"/>
        </w:rPr>
        <w:t>,</w:t>
      </w:r>
      <w:r w:rsidR="00790FFA" w:rsidRPr="007027A0">
        <w:rPr>
          <w:bCs/>
          <w:color w:val="02021E"/>
        </w:rPr>
        <w:t xml:space="preserve"> </w:t>
      </w:r>
      <w:r w:rsidR="006C7EE0">
        <w:rPr>
          <w:bCs/>
          <w:color w:val="02021E"/>
        </w:rPr>
        <w:t xml:space="preserve">возникающих </w:t>
      </w:r>
      <w:r w:rsidR="00790FFA" w:rsidRPr="007027A0">
        <w:rPr>
          <w:bCs/>
          <w:color w:val="02021E"/>
        </w:rPr>
        <w:t xml:space="preserve">при приёме детей в </w:t>
      </w:r>
      <w:r w:rsidRPr="007027A0">
        <w:rPr>
          <w:bCs/>
          <w:color w:val="02021E"/>
        </w:rPr>
        <w:t>муниципальные</w:t>
      </w:r>
      <w:r w:rsidRPr="007027A0">
        <w:t xml:space="preserve"> </w:t>
      </w:r>
      <w:r w:rsidRPr="007027A0">
        <w:rPr>
          <w:bCs/>
          <w:color w:val="02021E"/>
        </w:rPr>
        <w:t xml:space="preserve">общеобразовательные организации, находящиеся в ведении </w:t>
      </w:r>
      <w:r w:rsidR="006E7341" w:rsidRPr="007027A0">
        <w:rPr>
          <w:bCs/>
          <w:color w:val="02021E"/>
        </w:rPr>
        <w:t>а</w:t>
      </w:r>
      <w:r w:rsidRPr="007027A0">
        <w:rPr>
          <w:bCs/>
          <w:color w:val="02021E"/>
        </w:rPr>
        <w:t>дминистрации</w:t>
      </w:r>
      <w:r w:rsidR="00790FFA" w:rsidRPr="007027A0">
        <w:t xml:space="preserve"> </w:t>
      </w:r>
      <w:r w:rsidRPr="007027A0">
        <w:rPr>
          <w:bCs/>
          <w:color w:val="02021E"/>
        </w:rPr>
        <w:t>Волосовского муниципального района Ленинградской</w:t>
      </w:r>
      <w:r w:rsidRPr="007027A0">
        <w:t xml:space="preserve"> </w:t>
      </w:r>
      <w:r w:rsidRPr="007027A0">
        <w:rPr>
          <w:bCs/>
          <w:color w:val="02021E"/>
        </w:rPr>
        <w:t>области</w:t>
      </w:r>
    </w:p>
    <w:p w:rsidR="00943AAC" w:rsidRPr="007027A0" w:rsidRDefault="00943AAC" w:rsidP="000A3A95">
      <w:pPr>
        <w:shd w:val="clear" w:color="auto" w:fill="FFFFFF"/>
        <w:ind w:left="437"/>
        <w:rPr>
          <w:bCs/>
          <w:color w:val="02021E"/>
        </w:rPr>
      </w:pPr>
    </w:p>
    <w:p w:rsidR="00943AAC" w:rsidRPr="007027A0" w:rsidRDefault="00943AAC" w:rsidP="00790FFA">
      <w:pPr>
        <w:shd w:val="clear" w:color="auto" w:fill="FFFFFF"/>
        <w:spacing w:line="322" w:lineRule="exact"/>
        <w:ind w:left="437"/>
        <w:jc w:val="both"/>
        <w:rPr>
          <w:b/>
          <w:bCs/>
          <w:color w:val="02021E"/>
        </w:rPr>
      </w:pPr>
    </w:p>
    <w:p w:rsidR="00943AAC" w:rsidRPr="007027A0" w:rsidRDefault="00943AAC" w:rsidP="006E7341">
      <w:pPr>
        <w:shd w:val="clear" w:color="auto" w:fill="FFFFFF"/>
        <w:spacing w:line="322" w:lineRule="exact"/>
        <w:ind w:firstLine="567"/>
        <w:jc w:val="both"/>
      </w:pPr>
      <w:r w:rsidRPr="007027A0">
        <w:rPr>
          <w:bCs/>
          <w:color w:val="02021E"/>
        </w:rPr>
        <w:t xml:space="preserve">Председатель комиссии: </w:t>
      </w:r>
      <w:r w:rsidR="006C7EE0">
        <w:rPr>
          <w:bCs/>
          <w:color w:val="02021E"/>
        </w:rPr>
        <w:t>Федорова Л.И.</w:t>
      </w:r>
      <w:r w:rsidR="006C7EE0" w:rsidRPr="007027A0">
        <w:rPr>
          <w:bCs/>
          <w:color w:val="02021E"/>
        </w:rPr>
        <w:t xml:space="preserve"> </w:t>
      </w:r>
      <w:r w:rsidRPr="007027A0">
        <w:rPr>
          <w:bCs/>
          <w:color w:val="02021E"/>
        </w:rPr>
        <w:t xml:space="preserve">- заместитель Главы администрации Волосовского муниципального района </w:t>
      </w:r>
      <w:r w:rsidR="00456F3C">
        <w:rPr>
          <w:bCs/>
          <w:color w:val="02021E"/>
        </w:rPr>
        <w:t>по социальным вопросам</w:t>
      </w:r>
    </w:p>
    <w:p w:rsidR="00943AAC" w:rsidRPr="007027A0" w:rsidRDefault="00943AAC" w:rsidP="006E7341">
      <w:pPr>
        <w:spacing w:after="100" w:afterAutospacing="1"/>
        <w:ind w:firstLine="567"/>
        <w:jc w:val="both"/>
        <w:rPr>
          <w:color w:val="000000"/>
        </w:rPr>
      </w:pPr>
      <w:r w:rsidRPr="007027A0">
        <w:rPr>
          <w:color w:val="000000"/>
        </w:rPr>
        <w:t>Заместитель предсе</w:t>
      </w:r>
      <w:r w:rsidR="007027A0" w:rsidRPr="007027A0">
        <w:rPr>
          <w:color w:val="000000"/>
        </w:rPr>
        <w:t xml:space="preserve">дателя комиссии: </w:t>
      </w:r>
      <w:r w:rsidR="006C7EE0">
        <w:rPr>
          <w:color w:val="000000"/>
        </w:rPr>
        <w:t xml:space="preserve">Симакова Н.В. </w:t>
      </w:r>
      <w:r w:rsidR="007027A0" w:rsidRPr="007027A0">
        <w:rPr>
          <w:color w:val="000000"/>
        </w:rPr>
        <w:t xml:space="preserve">- </w:t>
      </w:r>
      <w:r w:rsidRPr="007027A0">
        <w:rPr>
          <w:color w:val="000000"/>
        </w:rPr>
        <w:t>председатель комитета образования администрации Волосовского муниципального района</w:t>
      </w:r>
    </w:p>
    <w:p w:rsidR="006C7EE0" w:rsidRPr="007027A0" w:rsidRDefault="006C7EE0" w:rsidP="006C7EE0">
      <w:pPr>
        <w:spacing w:after="100" w:afterAutospacing="1"/>
        <w:ind w:firstLine="567"/>
        <w:jc w:val="both"/>
        <w:rPr>
          <w:color w:val="000000"/>
        </w:rPr>
      </w:pPr>
      <w:r w:rsidRPr="007027A0">
        <w:rPr>
          <w:color w:val="000000"/>
        </w:rPr>
        <w:t>Члены комиссии:</w:t>
      </w:r>
    </w:p>
    <w:p w:rsidR="006C7EE0" w:rsidRPr="007027A0" w:rsidRDefault="006C7EE0" w:rsidP="006C7EE0">
      <w:pPr>
        <w:jc w:val="both"/>
        <w:rPr>
          <w:color w:val="000000"/>
        </w:rPr>
      </w:pPr>
      <w:r w:rsidRPr="007027A0">
        <w:rPr>
          <w:color w:val="000000"/>
        </w:rPr>
        <w:t>Образцова Л.А.- заместитель председателя комитета образования</w:t>
      </w:r>
    </w:p>
    <w:p w:rsidR="006C7EE0" w:rsidRPr="007027A0" w:rsidRDefault="006C7EE0" w:rsidP="006C7EE0">
      <w:pPr>
        <w:jc w:val="both"/>
        <w:rPr>
          <w:color w:val="000000"/>
        </w:rPr>
      </w:pPr>
      <w:r>
        <w:rPr>
          <w:color w:val="000000"/>
        </w:rPr>
        <w:t>Громыко И.И.</w:t>
      </w:r>
      <w:r w:rsidRPr="007027A0">
        <w:rPr>
          <w:color w:val="000000"/>
        </w:rPr>
        <w:t xml:space="preserve"> – инспектор комитета образования</w:t>
      </w:r>
    </w:p>
    <w:p w:rsidR="006C7EE0" w:rsidRPr="007027A0" w:rsidRDefault="006C7EE0" w:rsidP="006C7EE0">
      <w:pPr>
        <w:ind w:firstLine="567"/>
        <w:jc w:val="both"/>
        <w:rPr>
          <w:color w:val="000000"/>
        </w:rPr>
      </w:pPr>
    </w:p>
    <w:p w:rsidR="006C7EE0" w:rsidRPr="007027A0" w:rsidRDefault="006C7EE0" w:rsidP="006C7EE0">
      <w:pPr>
        <w:ind w:firstLine="567"/>
        <w:jc w:val="both"/>
        <w:rPr>
          <w:color w:val="000000"/>
        </w:rPr>
      </w:pPr>
      <w:r w:rsidRPr="007027A0">
        <w:rPr>
          <w:color w:val="000000"/>
        </w:rPr>
        <w:t xml:space="preserve">Секретарь комиссии: </w:t>
      </w:r>
    </w:p>
    <w:p w:rsidR="006C7EE0" w:rsidRPr="007027A0" w:rsidRDefault="006C7EE0" w:rsidP="006C7EE0">
      <w:pPr>
        <w:jc w:val="both"/>
        <w:rPr>
          <w:color w:val="000000"/>
        </w:rPr>
      </w:pPr>
    </w:p>
    <w:p w:rsidR="006C7EE0" w:rsidRPr="007027A0" w:rsidRDefault="006C7EE0" w:rsidP="006C7EE0">
      <w:pPr>
        <w:jc w:val="both"/>
        <w:rPr>
          <w:color w:val="000000"/>
        </w:rPr>
      </w:pPr>
      <w:r>
        <w:rPr>
          <w:color w:val="000000"/>
        </w:rPr>
        <w:t>Кудряшова О.В.</w:t>
      </w:r>
      <w:r w:rsidRPr="007027A0">
        <w:rPr>
          <w:color w:val="000000"/>
        </w:rPr>
        <w:t xml:space="preserve"> – инспектор комитета образования</w:t>
      </w:r>
    </w:p>
    <w:p w:rsidR="00943AAC" w:rsidRPr="007027A0" w:rsidRDefault="00943AAC" w:rsidP="00943AAC"/>
    <w:p w:rsidR="00943AAC" w:rsidRPr="007027A0" w:rsidRDefault="00943AAC"/>
    <w:sectPr w:rsidR="00943AAC" w:rsidRPr="00702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606EAA"/>
    <w:lvl w:ilvl="0">
      <w:numFmt w:val="bullet"/>
      <w:lvlText w:val="*"/>
      <w:lvlJc w:val="left"/>
    </w:lvl>
  </w:abstractNum>
  <w:abstractNum w:abstractNumId="1">
    <w:nsid w:val="02423BD7"/>
    <w:multiLevelType w:val="singleLevel"/>
    <w:tmpl w:val="D6EE0AF0"/>
    <w:lvl w:ilvl="0">
      <w:start w:val="2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F16137"/>
    <w:multiLevelType w:val="multilevel"/>
    <w:tmpl w:val="8258C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134"/>
    <w:multiLevelType w:val="singleLevel"/>
    <w:tmpl w:val="BC0EE218"/>
    <w:lvl w:ilvl="0">
      <w:start w:val="3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F16444A"/>
    <w:multiLevelType w:val="singleLevel"/>
    <w:tmpl w:val="26A84C98"/>
    <w:lvl w:ilvl="0">
      <w:start w:val="5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615139C7"/>
    <w:multiLevelType w:val="multilevel"/>
    <w:tmpl w:val="7C52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D6559"/>
    <w:multiLevelType w:val="singleLevel"/>
    <w:tmpl w:val="C8E478B4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AC"/>
    <w:rsid w:val="0001794A"/>
    <w:rsid w:val="000A3A95"/>
    <w:rsid w:val="000D3E37"/>
    <w:rsid w:val="000F5DB5"/>
    <w:rsid w:val="00132E6B"/>
    <w:rsid w:val="00172FA2"/>
    <w:rsid w:val="001B5393"/>
    <w:rsid w:val="001C320A"/>
    <w:rsid w:val="00230E74"/>
    <w:rsid w:val="002323D4"/>
    <w:rsid w:val="003A2F7E"/>
    <w:rsid w:val="003A5DC5"/>
    <w:rsid w:val="003B1EAD"/>
    <w:rsid w:val="0044303E"/>
    <w:rsid w:val="00456F3C"/>
    <w:rsid w:val="00510E91"/>
    <w:rsid w:val="00567F5A"/>
    <w:rsid w:val="005D0326"/>
    <w:rsid w:val="005D5607"/>
    <w:rsid w:val="005F5670"/>
    <w:rsid w:val="00660DF5"/>
    <w:rsid w:val="006B62E0"/>
    <w:rsid w:val="006C7EE0"/>
    <w:rsid w:val="006E7341"/>
    <w:rsid w:val="006F7516"/>
    <w:rsid w:val="007027A0"/>
    <w:rsid w:val="00790FFA"/>
    <w:rsid w:val="008510E1"/>
    <w:rsid w:val="0089603D"/>
    <w:rsid w:val="008A231D"/>
    <w:rsid w:val="00943AAC"/>
    <w:rsid w:val="00AB01EC"/>
    <w:rsid w:val="00AB6D47"/>
    <w:rsid w:val="00AF43E0"/>
    <w:rsid w:val="00BA2A11"/>
    <w:rsid w:val="00CD529B"/>
    <w:rsid w:val="00DC2765"/>
    <w:rsid w:val="00E32A71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EC"/>
    <w:pPr>
      <w:keepNext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943AA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B7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D3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456F3C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56F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456F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B1E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01EC"/>
    <w:pPr>
      <w:keepNext/>
      <w:spacing w:before="100" w:beforeAutospacing="1" w:after="100" w:afterAutospacing="1" w:line="360" w:lineRule="auto"/>
      <w:jc w:val="center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01EC"/>
    <w:rPr>
      <w:rFonts w:ascii="Times New Roman" w:eastAsiaTheme="majorEastAsia" w:hAnsi="Times New Roman" w:cstheme="majorBidi"/>
      <w:b/>
      <w:bCs/>
      <w:caps/>
      <w:kern w:val="32"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943AA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B7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D3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456F3C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56F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456F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B1E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D29B-9C7C-4B5A-9C01-E0EB39E1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23T06:44:00Z</cp:lastPrinted>
  <dcterms:created xsi:type="dcterms:W3CDTF">2016-11-29T10:09:00Z</dcterms:created>
  <dcterms:modified xsi:type="dcterms:W3CDTF">2016-11-29T10:09:00Z</dcterms:modified>
</cp:coreProperties>
</file>